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9FF1" w14:textId="721C656C" w:rsidR="00174340" w:rsidRPr="00141846" w:rsidRDefault="003B00F4" w:rsidP="00141846">
      <w:pPr>
        <w:pStyle w:val="DocumentTitleA"/>
      </w:pPr>
      <w:r w:rsidRPr="00141846">
        <w:t xml:space="preserve">PREGNANCY NOTIFICATION </w:t>
      </w:r>
      <w:r w:rsidR="00174340" w:rsidRPr="00141846">
        <w:t>FORM</w:t>
      </w:r>
    </w:p>
    <w:p w14:paraId="09692D48" w14:textId="2D3D5464" w:rsidR="00B27BC1" w:rsidRPr="00F72CCC" w:rsidRDefault="00B27BC1" w:rsidP="000D5B00">
      <w:pPr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F72CCC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B190FA2" w14:textId="6D01AAE4" w:rsidR="00837B9A" w:rsidRPr="000863E4" w:rsidRDefault="000863E4" w:rsidP="000863E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863E4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A93151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>within 14 days</w:t>
            </w:r>
            <w:r w:rsidRPr="000863E4">
              <w:rPr>
                <w:rFonts w:asciiTheme="minorHAnsi" w:hAnsiTheme="minorHAnsi" w:cs="Arial"/>
                <w:sz w:val="20"/>
                <w:szCs w:val="20"/>
              </w:rPr>
              <w:t xml:space="preserve"> of the </w:t>
            </w:r>
            <w:r w:rsidR="00EE1436">
              <w:rPr>
                <w:rFonts w:asciiTheme="minorHAnsi" w:hAnsiTheme="minorHAnsi" w:cs="Arial"/>
                <w:sz w:val="20"/>
                <w:szCs w:val="20"/>
              </w:rPr>
              <w:t>location</w:t>
            </w:r>
            <w:r w:rsidR="00EE1436" w:rsidRPr="000863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863E4">
              <w:rPr>
                <w:rFonts w:asciiTheme="minorHAnsi" w:hAnsiTheme="minorHAnsi" w:cs="Arial"/>
                <w:sz w:val="20"/>
                <w:szCs w:val="20"/>
              </w:rPr>
              <w:t>research team becoming aware of the pregnancy.</w:t>
            </w:r>
          </w:p>
          <w:p w14:paraId="6AAA00C9" w14:textId="7405ECA7" w:rsidR="0004120B" w:rsidRPr="003C1F98" w:rsidRDefault="00C818B2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 mother experiences an SAE during the pregnancy a SAE form</w:t>
            </w:r>
            <w:r w:rsidR="003C1F98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4120B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submitted to ACCORD </w:t>
            </w:r>
            <w:r w:rsidR="0004120B" w:rsidRPr="003C1F98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>within 24 hours</w:t>
            </w:r>
            <w:r w:rsidR="0004120B" w:rsidRPr="003C1F98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4120B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 the </w:t>
            </w:r>
            <w:r w:rsidR="00EE14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ocation</w:t>
            </w:r>
            <w:r w:rsidR="00EE1436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4120B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earch team becoming aware of the SAE.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36B0D7C4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reate a new form for each update to this </w:t>
            </w:r>
            <w:r w:rsidR="00955442" w:rsidRPr="003F6E94">
              <w:rPr>
                <w:rFonts w:asciiTheme="minorHAnsi" w:hAnsiTheme="minorHAnsi" w:cs="Arial"/>
                <w:sz w:val="20"/>
                <w:szCs w:val="20"/>
              </w:rPr>
              <w:t>pregnancy notification form</w:t>
            </w:r>
            <w:r w:rsidRPr="003F6E94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1551"/>
        <w:gridCol w:w="993"/>
        <w:gridCol w:w="2693"/>
        <w:gridCol w:w="289"/>
      </w:tblGrid>
      <w:tr w:rsidR="00B578DB" w14:paraId="5CD88727" w14:textId="77777777" w:rsidTr="00E17C44">
        <w:trPr>
          <w:trHeight w:val="286"/>
        </w:trPr>
        <w:tc>
          <w:tcPr>
            <w:tcW w:w="10769" w:type="dxa"/>
            <w:gridSpan w:val="7"/>
            <w:tcBorders>
              <w:top w:val="single" w:sz="12" w:space="0" w:color="auto"/>
            </w:tcBorders>
            <w:shd w:val="clear" w:color="auto" w:fill="6B077B" w:themeFill="accent3"/>
          </w:tcPr>
          <w:p w14:paraId="40D8EBBD" w14:textId="5C1CA563" w:rsidR="00B578DB" w:rsidRPr="00B578DB" w:rsidRDefault="00B578DB" w:rsidP="00280C5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B2615">
              <w:rPr>
                <w:rFonts w:asciiTheme="minorHAnsi" w:hAnsiTheme="minorHAnsi"/>
                <w:b/>
                <w:bCs/>
              </w:rPr>
              <w:t>1. REPORT DETAILS</w:t>
            </w:r>
          </w:p>
        </w:tc>
      </w:tr>
      <w:tr w:rsidR="006255F1" w14:paraId="48696EFD" w14:textId="77777777" w:rsidTr="001A7513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02853E26" w:rsidR="006255F1" w:rsidRPr="009309AE" w:rsidRDefault="0039797C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rial</w:t>
            </w:r>
            <w:r w:rsidR="006255F1"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1A7513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D16B7" w14:textId="1F278A0A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2254BE60" w:rsidR="006255F1" w:rsidRPr="009309AE" w:rsidRDefault="0046248A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C7B3E"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1A7513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310FE22B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EudraCT or ISRCTN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28183E85" w:rsidR="006255F1" w:rsidRPr="009309AE" w:rsidRDefault="00CF1A2F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44309"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1A7513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0C2234DC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45233F65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1061408C" w14:textId="77777777" w:rsidTr="00E50169">
        <w:trPr>
          <w:trHeight w:val="11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05DBBDF1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5A1268CB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F4B0DF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</w:tcPr>
          <w:p w14:paraId="4D636484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7E3C76A5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9140719" w14:textId="5B343E0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274C9CA5" w14:textId="77777777" w:rsidTr="00E50169">
        <w:trPr>
          <w:trHeight w:val="454"/>
        </w:trPr>
        <w:tc>
          <w:tcPr>
            <w:tcW w:w="2542" w:type="dxa"/>
            <w:tcBorders>
              <w:bottom w:val="nil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7EB5D56" w14:textId="1B14161D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PI informed of </w:t>
            </w:r>
            <w:r w:rsidR="004A7AB0">
              <w:rPr>
                <w:rFonts w:asciiTheme="minorHAnsi" w:hAnsiTheme="minorHAnsi"/>
                <w:b/>
                <w:bCs/>
                <w:sz w:val="22"/>
                <w:szCs w:val="22"/>
              </w:rPr>
              <w:t>Pregnancy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8627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  <w:bottom w:val="nil"/>
            </w:tcBorders>
            <w:shd w:val="clear" w:color="auto" w:fill="D6EAE7" w:themeFill="accent4" w:themeFillTint="33"/>
          </w:tcPr>
          <w:p w14:paraId="2E9742B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bottom w:val="nil"/>
            </w:tcBorders>
            <w:shd w:val="clear" w:color="auto" w:fill="D6EAE7" w:themeFill="accent4" w:themeFillTint="33"/>
          </w:tcPr>
          <w:p w14:paraId="7BE7DA4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D6EAE7" w:themeFill="accent4" w:themeFillTint="33"/>
          </w:tcPr>
          <w:p w14:paraId="66E0C40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nil"/>
            </w:tcBorders>
            <w:shd w:val="clear" w:color="auto" w:fill="D6EAE7" w:themeFill="accent4" w:themeFillTint="33"/>
          </w:tcPr>
          <w:p w14:paraId="08AE71B3" w14:textId="32A7B53D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0169" w14:paraId="316C753C" w14:textId="77777777" w:rsidTr="00E50169">
        <w:trPr>
          <w:trHeight w:val="181"/>
        </w:trPr>
        <w:tc>
          <w:tcPr>
            <w:tcW w:w="10769" w:type="dxa"/>
            <w:gridSpan w:val="7"/>
            <w:tcBorders>
              <w:top w:val="nil"/>
              <w:left w:val="single" w:sz="12" w:space="0" w:color="auto"/>
              <w:bottom w:val="nil"/>
            </w:tcBorders>
            <w:shd w:val="clear" w:color="auto" w:fill="D6EAE7" w:themeFill="accent4" w:themeFillTint="33"/>
            <w:vAlign w:val="center"/>
          </w:tcPr>
          <w:p w14:paraId="73CA42AA" w14:textId="77777777" w:rsidR="00E50169" w:rsidRPr="00E50169" w:rsidRDefault="00E50169" w:rsidP="00280C57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</w:tc>
      </w:tr>
      <w:tr w:rsidR="001A7513" w14:paraId="3AD2BD24" w14:textId="77777777" w:rsidTr="005A3A0D">
        <w:trPr>
          <w:trHeight w:val="454"/>
        </w:trPr>
        <w:tc>
          <w:tcPr>
            <w:tcW w:w="6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0CDEB40" w14:textId="3451A3A2" w:rsidR="001A7513" w:rsidRPr="009309AE" w:rsidRDefault="001C6BEA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6BEA">
              <w:rPr>
                <w:rFonts w:asciiTheme="minorHAnsi" w:hAnsiTheme="minorHAnsi"/>
                <w:b/>
                <w:bCs/>
                <w:sz w:val="22"/>
                <w:szCs w:val="22"/>
              </w:rPr>
              <w:t>Notification of pregnancy in a female participant</w:t>
            </w:r>
          </w:p>
        </w:tc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5B91" w14:textId="4FAA277A" w:rsidR="001A7513" w:rsidRPr="009309AE" w:rsidRDefault="00E63C31" w:rsidP="005A3A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3254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B2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7513" w14:paraId="6D63770F" w14:textId="77777777" w:rsidTr="005A3A0D">
        <w:trPr>
          <w:trHeight w:val="454"/>
        </w:trPr>
        <w:tc>
          <w:tcPr>
            <w:tcW w:w="6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6B246D6" w14:textId="32B61364" w:rsidR="001A7513" w:rsidRPr="009309AE" w:rsidRDefault="009B2412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412">
              <w:rPr>
                <w:rFonts w:asciiTheme="minorHAnsi" w:hAnsiTheme="minorHAnsi"/>
                <w:b/>
                <w:bCs/>
                <w:sz w:val="22"/>
                <w:szCs w:val="22"/>
              </w:rPr>
              <w:t>Notification of pregnancy in a partner of a male participant</w:t>
            </w:r>
          </w:p>
        </w:tc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67E2E" w14:textId="5BAC8C50" w:rsidR="001A7513" w:rsidRPr="009309AE" w:rsidRDefault="00E63C31" w:rsidP="005A3A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70480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B2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E1B5473" w14:textId="77777777" w:rsidR="00971DF8" w:rsidRDefault="00971DF8" w:rsidP="00280C57">
      <w:pPr>
        <w:rPr>
          <w:rFonts w:asciiTheme="minorHAnsi" w:hAnsiTheme="minorHAnsi"/>
        </w:rPr>
      </w:pPr>
    </w:p>
    <w:tbl>
      <w:tblPr>
        <w:tblStyle w:val="TableGrid"/>
        <w:tblW w:w="10820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07"/>
        <w:gridCol w:w="53"/>
        <w:gridCol w:w="1454"/>
        <w:gridCol w:w="530"/>
        <w:gridCol w:w="341"/>
        <w:gridCol w:w="70"/>
        <w:gridCol w:w="469"/>
        <w:gridCol w:w="507"/>
        <w:gridCol w:w="1096"/>
        <w:gridCol w:w="1645"/>
        <w:gridCol w:w="117"/>
        <w:gridCol w:w="1302"/>
        <w:gridCol w:w="1048"/>
        <w:gridCol w:w="256"/>
      </w:tblGrid>
      <w:tr w:rsidR="00A927C9" w:rsidRPr="007D3A05" w14:paraId="289433BD" w14:textId="77777777" w:rsidTr="00F53FF1">
        <w:trPr>
          <w:trHeight w:val="372"/>
        </w:trPr>
        <w:tc>
          <w:tcPr>
            <w:tcW w:w="10820" w:type="dxa"/>
            <w:gridSpan w:val="15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6090A844" w14:textId="7DAB2907" w:rsidR="00A927C9" w:rsidRPr="007D3A05" w:rsidRDefault="00CF62A2" w:rsidP="007D3A05">
            <w:pPr>
              <w:ind w:right="-613"/>
              <w:contextualSpacing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</w:t>
            </w:r>
            <w:r w:rsidR="007D3A05" w:rsidRPr="007D3A0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  <w:r w:rsidR="00A927C9" w:rsidRPr="007D3A05">
              <w:rPr>
                <w:rFonts w:asciiTheme="minorHAnsi" w:hAnsiTheme="minorHAnsi" w:cstheme="minorHAnsi"/>
                <w:b/>
                <w:color w:val="FFFFFF" w:themeColor="background1"/>
              </w:rPr>
              <w:t>MATERNAL INFORMATION</w:t>
            </w:r>
          </w:p>
        </w:tc>
      </w:tr>
      <w:tr w:rsidR="00A927C9" w:rsidRPr="007D3A05" w14:paraId="6455F893" w14:textId="77777777" w:rsidTr="00F53FF1">
        <w:trPr>
          <w:trHeight w:val="135"/>
        </w:trPr>
        <w:tc>
          <w:tcPr>
            <w:tcW w:w="10820" w:type="dxa"/>
            <w:gridSpan w:val="15"/>
            <w:tcBorders>
              <w:top w:val="nil"/>
            </w:tcBorders>
            <w:shd w:val="clear" w:color="auto" w:fill="D6EAE7" w:themeFill="accent4" w:themeFillTint="33"/>
          </w:tcPr>
          <w:p w14:paraId="589196E0" w14:textId="77777777" w:rsidR="00A927C9" w:rsidRPr="007D3A05" w:rsidRDefault="00A927C9" w:rsidP="00693F5E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D669FF" w:rsidRPr="007D3A05" w14:paraId="412AC82C" w14:textId="77777777" w:rsidTr="00F53FF1">
        <w:trPr>
          <w:trHeight w:val="377"/>
        </w:trPr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12DFA24" w14:textId="77777777" w:rsidR="00A927C9" w:rsidRPr="009F1D50" w:rsidRDefault="00A927C9" w:rsidP="00F53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D50">
              <w:rPr>
                <w:rFonts w:asciiTheme="minorHAnsi" w:hAnsiTheme="minorHAnsi" w:cstheme="minorHAnsi"/>
                <w:b/>
                <w:sz w:val="22"/>
                <w:szCs w:val="22"/>
              </w:rPr>
              <w:t>Date of last menstrual period: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20FA4" w14:textId="77777777" w:rsidR="00A927C9" w:rsidRPr="00D669FF" w:rsidRDefault="00A927C9" w:rsidP="00693F5E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A7EFB3D" w14:textId="00EEAC2B" w:rsidR="00A927C9" w:rsidRPr="00F53FF1" w:rsidRDefault="00A927C9" w:rsidP="00693F5E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FF1">
              <w:rPr>
                <w:rFonts w:asciiTheme="minorHAnsi" w:hAnsiTheme="minorHAnsi" w:cstheme="minorHAnsi"/>
                <w:b/>
                <w:sz w:val="22"/>
                <w:szCs w:val="22"/>
              </w:rPr>
              <w:t>Expected date of delivery</w:t>
            </w:r>
            <w:r w:rsidR="00F53FF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94C51" w14:textId="77777777" w:rsidR="00A927C9" w:rsidRPr="00D669FF" w:rsidRDefault="00A927C9" w:rsidP="00693F5E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C71B49D" w14:textId="77777777" w:rsidR="00A927C9" w:rsidRPr="00D669FF" w:rsidRDefault="00A927C9" w:rsidP="00693F5E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A927C9" w:rsidRPr="007D3A05" w14:paraId="4AFCB3F0" w14:textId="77777777" w:rsidTr="00F53FF1">
        <w:trPr>
          <w:trHeight w:hRule="exact" w:val="224"/>
        </w:trPr>
        <w:tc>
          <w:tcPr>
            <w:tcW w:w="10820" w:type="dxa"/>
            <w:gridSpan w:val="15"/>
            <w:shd w:val="clear" w:color="auto" w:fill="D6EAE7" w:themeFill="accent4" w:themeFillTint="33"/>
            <w:vAlign w:val="center"/>
          </w:tcPr>
          <w:p w14:paraId="214E115C" w14:textId="77777777" w:rsidR="00A927C9" w:rsidRPr="009F1D50" w:rsidRDefault="00A927C9" w:rsidP="00F53FF1">
            <w:pPr>
              <w:ind w:right="-613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927C9" w:rsidRPr="007D3A05" w14:paraId="38E748EB" w14:textId="77777777" w:rsidTr="00F53FF1">
        <w:trPr>
          <w:trHeight w:val="432"/>
        </w:trPr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B8FDCE5" w14:textId="5F4FA764" w:rsidR="00A927C9" w:rsidRPr="009F1D50" w:rsidRDefault="00A927C9" w:rsidP="00F53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D50">
              <w:rPr>
                <w:rFonts w:asciiTheme="minorHAnsi" w:hAnsiTheme="minorHAnsi" w:cstheme="minorHAnsi"/>
                <w:b/>
                <w:sz w:val="22"/>
                <w:szCs w:val="22"/>
              </w:rPr>
              <w:t>Method of contraception</w:t>
            </w:r>
            <w:r w:rsidR="00F53FF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5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A2DCF" w14:textId="77777777" w:rsidR="00A927C9" w:rsidRPr="00D669FF" w:rsidRDefault="00A927C9" w:rsidP="00693F5E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C5C3843" w14:textId="77777777" w:rsidR="00A927C9" w:rsidRPr="00D669FF" w:rsidRDefault="00A927C9" w:rsidP="00693F5E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A927C9" w:rsidRPr="007D3A05" w14:paraId="41E51467" w14:textId="77777777" w:rsidTr="00F53FF1">
        <w:trPr>
          <w:trHeight w:val="60"/>
        </w:trPr>
        <w:tc>
          <w:tcPr>
            <w:tcW w:w="10820" w:type="dxa"/>
            <w:gridSpan w:val="15"/>
            <w:shd w:val="clear" w:color="auto" w:fill="D6EAE7" w:themeFill="accent4" w:themeFillTint="33"/>
            <w:vAlign w:val="center"/>
          </w:tcPr>
          <w:p w14:paraId="1BE52C66" w14:textId="77777777" w:rsidR="00A927C9" w:rsidRPr="009F1D50" w:rsidRDefault="00A927C9" w:rsidP="00693F5E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A927C9" w:rsidRPr="007D3A05" w14:paraId="2DE3241C" w14:textId="77777777" w:rsidTr="00F53FF1">
        <w:trPr>
          <w:trHeight w:val="680"/>
        </w:trPr>
        <w:tc>
          <w:tcPr>
            <w:tcW w:w="396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4CCE1B0" w14:textId="77777777" w:rsidR="00A927C9" w:rsidRPr="00D669FF" w:rsidRDefault="00A927C9" w:rsidP="00693F5E">
            <w:pPr>
              <w:ind w:right="3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9FF">
              <w:rPr>
                <w:rFonts w:asciiTheme="minorHAnsi" w:hAnsiTheme="minorHAnsi" w:cstheme="minorHAnsi"/>
                <w:b/>
                <w:sz w:val="20"/>
                <w:szCs w:val="20"/>
              </w:rPr>
              <w:t>Was contraception used as instructed?</w:t>
            </w:r>
          </w:p>
        </w:tc>
        <w:tc>
          <w:tcPr>
            <w:tcW w:w="685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E2FF" w14:textId="1A4ED5E9" w:rsidR="00A927C9" w:rsidRPr="00D669FF" w:rsidRDefault="00E63C31" w:rsidP="00693F5E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12359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8901318"/>
                  </w:sdtPr>
                  <w:sdtEndPr>
                    <w:rPr>
                      <w:sz w:val="22"/>
                      <w:szCs w:val="22"/>
                    </w:rPr>
                  </w:sdtEndPr>
                  <w:sdtContent/>
                </w:sdt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49677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A36D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53FF1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7C9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44351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682705593"/>
                  </w:sdtPr>
                  <w:sdtEndPr/>
                  <w:sdtContent>
                    <w:r w:rsidR="00A927C9" w:rsidRPr="00D669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0212251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3FF1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927C9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93074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71824336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211909896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36D9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927C9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 Uncertain</w:t>
            </w:r>
          </w:p>
        </w:tc>
      </w:tr>
      <w:tr w:rsidR="00A927C9" w:rsidRPr="007D3A05" w14:paraId="0931CFF6" w14:textId="77777777" w:rsidTr="00F53FF1">
        <w:trPr>
          <w:trHeight w:val="1065"/>
        </w:trPr>
        <w:tc>
          <w:tcPr>
            <w:tcW w:w="108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  <w:vAlign w:val="center"/>
          </w:tcPr>
          <w:p w14:paraId="7DED06FB" w14:textId="77777777" w:rsidR="00A927C9" w:rsidRPr="00D669FF" w:rsidRDefault="00A927C9" w:rsidP="00693F5E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MEDICAL HISTORY (include information on familial disorders, known risk factors or conditions that may affect the outcome of pregnancy.  If none, mark NA)</w:t>
            </w:r>
          </w:p>
        </w:tc>
      </w:tr>
      <w:tr w:rsidR="00A927C9" w:rsidRPr="007D3A05" w14:paraId="45B98FEF" w14:textId="77777777" w:rsidTr="007D3A05">
        <w:trPr>
          <w:trHeight w:val="1315"/>
        </w:trPr>
        <w:tc>
          <w:tcPr>
            <w:tcW w:w="108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03BEBF" w14:textId="77777777" w:rsidR="00A927C9" w:rsidRPr="007D3A05" w:rsidRDefault="00A927C9" w:rsidP="00693F5E">
            <w:pPr>
              <w:ind w:right="3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927C9" w:rsidRPr="007D3A05" w14:paraId="25038108" w14:textId="77777777" w:rsidTr="002B2672">
        <w:trPr>
          <w:trHeight w:val="676"/>
        </w:trPr>
        <w:tc>
          <w:tcPr>
            <w:tcW w:w="108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AD3A8E6" w14:textId="77777777" w:rsidR="00A927C9" w:rsidRPr="007D3A05" w:rsidRDefault="00A927C9" w:rsidP="00693F5E">
            <w:pPr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PREVIOUS OBSTETRIC HISTORY (provide details on all previous pregnancies, including termination or stillbirth)</w:t>
            </w:r>
          </w:p>
        </w:tc>
      </w:tr>
      <w:tr w:rsidR="00A927C9" w:rsidRPr="007D3A05" w14:paraId="3A84F75B" w14:textId="77777777" w:rsidTr="00007650">
        <w:trPr>
          <w:trHeight w:val="6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9E4F4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11E55" w14:textId="77777777" w:rsidR="00A927C9" w:rsidRPr="00007650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650">
              <w:rPr>
                <w:rFonts w:asciiTheme="minorHAnsi" w:hAnsiTheme="minorHAnsi" w:cstheme="minorHAnsi"/>
                <w:b/>
                <w:sz w:val="20"/>
                <w:szCs w:val="20"/>
              </w:rPr>
              <w:t>Gestation Week</w:t>
            </w: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59DD6" w14:textId="77777777" w:rsidR="00A927C9" w:rsidRPr="00007650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650">
              <w:rPr>
                <w:rFonts w:asciiTheme="minorHAnsi" w:hAnsiTheme="minorHAnsi" w:cstheme="minorHAnsi"/>
                <w:b/>
                <w:sz w:val="20"/>
                <w:szCs w:val="20"/>
              </w:rPr>
              <w:t>Outcome including any abnormalities</w:t>
            </w:r>
          </w:p>
        </w:tc>
      </w:tr>
      <w:tr w:rsidR="00A927C9" w:rsidRPr="007D3A05" w14:paraId="2FA70FFF" w14:textId="77777777" w:rsidTr="00E82D01">
        <w:trPr>
          <w:trHeight w:val="41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22505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A05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22E4D1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10203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27C9" w:rsidRPr="007D3A05" w14:paraId="024084A8" w14:textId="77777777" w:rsidTr="00E82D01">
        <w:trPr>
          <w:trHeight w:val="3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1D7A7C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A05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0C084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636C9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27C9" w:rsidRPr="007D3A05" w14:paraId="5049E68D" w14:textId="77777777" w:rsidTr="00E82D01">
        <w:trPr>
          <w:trHeight w:val="38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DD287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A05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22453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881D6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27C9" w:rsidRPr="007D3A05" w14:paraId="370C5F00" w14:textId="77777777" w:rsidTr="002B2672">
        <w:trPr>
          <w:trHeight w:val="638"/>
        </w:trPr>
        <w:tc>
          <w:tcPr>
            <w:tcW w:w="108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E1E9A25" w14:textId="240E7560" w:rsidR="00A927C9" w:rsidRPr="00007650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DRUG INFORMATION (All therapies taken prior to and during pregnancy to be included</w:t>
            </w:r>
            <w:r w:rsidR="00202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2028E0" w:rsidRPr="004A7AB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MP/NIMP information to be captured in Section </w:t>
            </w:r>
            <w:r w:rsidR="00BC0DD2" w:rsidRPr="004A7AB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</w:t>
            </w: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D3A05" w:rsidRPr="007D3A05" w14:paraId="434E62CF" w14:textId="77777777" w:rsidTr="007D3A05">
        <w:trPr>
          <w:trHeight w:val="638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54981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Drug Name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1D726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Dose and frequency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774E4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C2F7D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68E07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Stop date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35E30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Indication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12FC8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Treatment start (week of pregnancy)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2C50D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Treatment stop (week of pregnancy)</w:t>
            </w:r>
          </w:p>
        </w:tc>
      </w:tr>
      <w:tr w:rsidR="007D3A05" w:rsidRPr="007D3A05" w14:paraId="223F2D16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165EF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04748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B7D9C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E8517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49EC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BB61E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692D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BF1FD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D3A05" w:rsidRPr="007D3A05" w14:paraId="6D5B9293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164FB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BE6AB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D2721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3045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95D6A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151CB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BD1FC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13602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D3A05" w:rsidRPr="007D3A05" w14:paraId="08CF5C0F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13014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4954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7E825A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BA93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65EE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34379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E028FC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135F2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3143C" w:rsidRPr="007D3A05" w14:paraId="57341B26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CCDE0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2D7A1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6F960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9D96E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706B0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84A7A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E2187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937F3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2F8F" w:rsidRPr="007D3A05" w14:paraId="7E06B1F8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1DBE9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E7340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856E3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A06E1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692FF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20F63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51F22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830D8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5ED3A2D" w14:textId="77777777" w:rsidR="00A927C9" w:rsidRDefault="00A927C9" w:rsidP="00280C57">
      <w:pPr>
        <w:rPr>
          <w:rFonts w:asciiTheme="minorHAnsi" w:hAnsiTheme="minorHAnsi"/>
        </w:rPr>
      </w:pPr>
    </w:p>
    <w:tbl>
      <w:tblPr>
        <w:tblStyle w:val="TableGrid"/>
        <w:tblW w:w="1083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20"/>
        <w:gridCol w:w="2693"/>
        <w:gridCol w:w="2674"/>
        <w:gridCol w:w="2349"/>
      </w:tblGrid>
      <w:tr w:rsidR="00D3143C" w:rsidRPr="00D3143C" w14:paraId="0F566D6E" w14:textId="77777777" w:rsidTr="00D3143C">
        <w:trPr>
          <w:trHeight w:val="353"/>
        </w:trPr>
        <w:tc>
          <w:tcPr>
            <w:tcW w:w="10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077B" w:themeFill="accent3"/>
            <w:vAlign w:val="center"/>
          </w:tcPr>
          <w:p w14:paraId="220E0805" w14:textId="636C4DC5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3. </w:t>
            </w:r>
            <w:r w:rsidRPr="00D3143C">
              <w:rPr>
                <w:rFonts w:asciiTheme="minorHAnsi" w:hAnsiTheme="minorHAnsi" w:cstheme="minorHAnsi"/>
                <w:b/>
                <w:color w:val="FFFFFF" w:themeColor="background1"/>
              </w:rPr>
              <w:t>PRENATAL INFORMATION</w:t>
            </w:r>
          </w:p>
        </w:tc>
      </w:tr>
      <w:tr w:rsidR="00D3143C" w:rsidRPr="00D3143C" w14:paraId="7B246D22" w14:textId="77777777" w:rsidTr="00D3143C">
        <w:trPr>
          <w:trHeight w:val="638"/>
        </w:trPr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1B0BEA0" w14:textId="1E6C4184" w:rsidR="00D3143C" w:rsidRPr="00D3143C" w:rsidRDefault="00D3143C" w:rsidP="0056722A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43C">
              <w:rPr>
                <w:rFonts w:asciiTheme="minorHAnsi" w:hAnsiTheme="minorHAnsi" w:cstheme="minorHAnsi"/>
                <w:b/>
                <w:sz w:val="20"/>
                <w:szCs w:val="20"/>
              </w:rPr>
              <w:t>Have any specific tests e.g. amniocentesis, ultrasound, maternal serum AFP been performed during the pregnancy so f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DB34C" w14:textId="2498D22F" w:rsidR="00D3143C" w:rsidRPr="00D3143C" w:rsidRDefault="00E63C31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640772896"/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12725127"/>
                  </w:sdtPr>
                  <w:sdtEndPr>
                    <w:rPr>
                      <w:sz w:val="28"/>
                      <w:szCs w:val="28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90866188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42F8F">
                          <w:rPr>
                            <w:rFonts w:ascii="MS Gothic" w:eastAsia="MS Gothic" w:hAnsi="MS Gothic" w:cstheme="minorHAnsi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3143C" w:rsidRPr="00D314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D3143C" w:rsidRPr="00D3143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8718021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8"/>
                      <w:szCs w:val="28"/>
                    </w:rPr>
                    <w:id w:val="297813194"/>
                  </w:sdtPr>
                  <w:sdtEndPr/>
                  <w:sdtContent>
                    <w:r w:rsidR="00D3143C" w:rsidRPr="00D3143C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-4052672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3143C" w:rsidRPr="00D3143C">
                          <w:rPr>
                            <w:rFonts w:ascii="MS Gothic" w:eastAsia="MS Gothic" w:hAnsi="MS Gothic" w:cstheme="minorHAnsi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3143C" w:rsidRPr="00D3143C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        </w:t>
            </w:r>
            <w:r w:rsidR="00D3143C" w:rsidRPr="00D3143C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D3143C" w:rsidRPr="00D314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143C" w:rsidRPr="00D3143C" w14:paraId="47151F85" w14:textId="77777777" w:rsidTr="00D3143C">
        <w:trPr>
          <w:trHeight w:val="638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F7BB24E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/lab finding</w:t>
            </w: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774250B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DBDCE26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9A2F4B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e/finding</w:t>
            </w:r>
          </w:p>
        </w:tc>
      </w:tr>
      <w:tr w:rsidR="00D3143C" w:rsidRPr="00D3143C" w14:paraId="077D3991" w14:textId="77777777" w:rsidTr="00D3143C">
        <w:trPr>
          <w:trHeight w:val="477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711E7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268390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21171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3E5A1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43C" w:rsidRPr="00D3143C" w14:paraId="3B1229BC" w14:textId="77777777" w:rsidTr="00D3143C">
        <w:trPr>
          <w:trHeight w:val="541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62E9D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72D0D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83AC4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35288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43C" w:rsidRPr="00D3143C" w14:paraId="2084EA74" w14:textId="77777777" w:rsidTr="00363824">
        <w:trPr>
          <w:trHeight w:val="534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D7F4BA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45ED5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6F45B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9454F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43C" w:rsidRPr="00D3143C" w14:paraId="23C04BE6" w14:textId="77777777" w:rsidTr="00363824">
        <w:trPr>
          <w:trHeight w:val="1073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6231645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3824">
              <w:rPr>
                <w:rFonts w:asciiTheme="minorHAnsi" w:hAnsiTheme="minorHAnsi" w:cstheme="minorHAnsi"/>
                <w:b/>
                <w:sz w:val="22"/>
                <w:szCs w:val="22"/>
              </w:rPr>
              <w:t>Comment on any findings (or mark as NA)</w:t>
            </w:r>
          </w:p>
        </w:tc>
        <w:tc>
          <w:tcPr>
            <w:tcW w:w="7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A1C66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7BF447" w14:textId="77777777" w:rsidR="00D3143C" w:rsidRDefault="00D3143C" w:rsidP="00280C57">
      <w:pPr>
        <w:rPr>
          <w:rFonts w:asciiTheme="minorHAnsi" w:hAnsiTheme="minorHAnsi"/>
        </w:rPr>
      </w:pPr>
    </w:p>
    <w:p w14:paraId="78E270CB" w14:textId="77777777" w:rsidR="00D3143C" w:rsidRDefault="00D3143C" w:rsidP="00280C57">
      <w:pPr>
        <w:rPr>
          <w:rFonts w:asciiTheme="minorHAnsi" w:hAnsiTheme="minorHAnsi"/>
        </w:rPr>
      </w:pPr>
    </w:p>
    <w:tbl>
      <w:tblPr>
        <w:tblStyle w:val="TableGrid"/>
        <w:tblW w:w="1083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724"/>
        <w:gridCol w:w="2724"/>
      </w:tblGrid>
      <w:tr w:rsidR="00B4180E" w:rsidRPr="00B4180E" w14:paraId="5575B19C" w14:textId="77777777" w:rsidTr="00B4180E">
        <w:trPr>
          <w:trHeight w:val="400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077B" w:themeFill="accent3"/>
            <w:vAlign w:val="center"/>
          </w:tcPr>
          <w:p w14:paraId="170C7F20" w14:textId="2D3FFBAB" w:rsidR="00B4180E" w:rsidRPr="00B4180E" w:rsidRDefault="00842DC3" w:rsidP="00693F5E">
            <w:pPr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4</w:t>
            </w:r>
            <w:r w:rsidR="00B4180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  <w:r w:rsidR="00B4180E" w:rsidRPr="00B4180E">
              <w:rPr>
                <w:rFonts w:asciiTheme="minorHAnsi" w:hAnsiTheme="minorHAnsi" w:cstheme="minorHAnsi"/>
                <w:b/>
                <w:color w:val="FFFFFF" w:themeColor="background1"/>
              </w:rPr>
              <w:t>PREGNANCY OUTCOME</w:t>
            </w:r>
          </w:p>
        </w:tc>
      </w:tr>
      <w:tr w:rsidR="003938A1" w:rsidRPr="00B4180E" w14:paraId="3FC20FBD" w14:textId="77777777" w:rsidTr="0007407E">
        <w:trPr>
          <w:trHeight w:val="63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30B1" w14:textId="43FA7362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Abor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65519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1F3A26D" w14:textId="77777777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BD4811" w14:textId="1503CBF9" w:rsidR="003938A1" w:rsidRDefault="00E63C3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83521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8A1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Therapeutic</w:t>
            </w:r>
          </w:p>
          <w:p w14:paraId="3E7360E9" w14:textId="5B692DF4" w:rsidR="003938A1" w:rsidRDefault="00E63C3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63346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8A1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Planned  </w:t>
            </w:r>
          </w:p>
          <w:p w14:paraId="6BD310DE" w14:textId="49F71205" w:rsidR="003938A1" w:rsidRPr="00B4180E" w:rsidRDefault="00E63C3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38896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938A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8A1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Spontaneous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28ED4" w14:textId="77777777" w:rsidR="00A90878" w:rsidRDefault="00A90878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64EC6" w14:textId="5D2EAA27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Delive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65805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20BBA7" w14:textId="77777777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39F88" w14:textId="587DAE8A" w:rsidR="002B79C0" w:rsidRDefault="00E63C3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97240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B79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79C0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Normal   </w:t>
            </w:r>
          </w:p>
          <w:p w14:paraId="68E646DA" w14:textId="03214874" w:rsidR="003938A1" w:rsidRDefault="00E63C3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108137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B79C0" w:rsidRPr="004A36D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79C0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Forceps/Ventouse</w:t>
            </w:r>
          </w:p>
          <w:p w14:paraId="51027F89" w14:textId="315D5E21" w:rsidR="003938A1" w:rsidRDefault="00E63C3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27750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79C0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Caesarean   </w:t>
            </w:r>
          </w:p>
          <w:p w14:paraId="1B3AF47D" w14:textId="0754886D" w:rsidR="003938A1" w:rsidRPr="004A36D9" w:rsidRDefault="003938A1" w:rsidP="00693F5E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C9E" w:rsidRPr="00B4180E" w14:paraId="266412DB" w14:textId="77777777" w:rsidTr="0007407E">
        <w:trPr>
          <w:trHeight w:val="63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7B1888" w14:textId="329BA223" w:rsidR="000D4C9E" w:rsidRPr="00B4180E" w:rsidRDefault="000D4C9E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Please specify the reason for abortion and any abnormalities if know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C691554" w14:textId="32B2A5C9" w:rsidR="000D4C9E" w:rsidRDefault="00974DBA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979">
              <w:rPr>
                <w:rFonts w:asciiTheme="minorHAnsi" w:hAnsiTheme="minorHAnsi" w:cstheme="minorHAnsi"/>
                <w:b/>
                <w:sz w:val="22"/>
                <w:szCs w:val="22"/>
              </w:rPr>
              <w:t>Maternal complications or problems related to the bir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D4C9E" w:rsidRPr="00B4180E" w14:paraId="7F3A3167" w14:textId="77777777" w:rsidTr="0007407E">
        <w:trPr>
          <w:trHeight w:val="99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61460" w14:textId="77777777" w:rsidR="000D4C9E" w:rsidRPr="00B4180E" w:rsidRDefault="000D4C9E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98AD38" w14:textId="77777777" w:rsidR="000D4C9E" w:rsidRDefault="000D4C9E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79C0" w:rsidRPr="00B4180E" w14:paraId="08507785" w14:textId="77777777" w:rsidTr="0007407E">
        <w:trPr>
          <w:trHeight w:val="63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A69F591" w14:textId="12478BD4" w:rsidR="002B79C0" w:rsidRPr="00B4180E" w:rsidRDefault="002B79C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Date of Abor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D26A7" w14:textId="6B5F19B4" w:rsidR="002B79C0" w:rsidRPr="00B4180E" w:rsidRDefault="002B79C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F99ED2D" w14:textId="78FBC930" w:rsidR="002B79C0" w:rsidRDefault="00974DBA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979">
              <w:rPr>
                <w:rFonts w:asciiTheme="minorHAnsi" w:hAnsiTheme="minorHAnsi" w:cstheme="minorHAnsi"/>
                <w:b/>
                <w:sz w:val="22"/>
                <w:szCs w:val="22"/>
              </w:rPr>
              <w:t>Date of Delive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0B51A" w14:textId="41AD476D" w:rsidR="002B79C0" w:rsidRDefault="002B79C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2E6A" w:rsidRPr="00B4180E" w14:paraId="142641C9" w14:textId="77777777" w:rsidTr="00C91006">
        <w:trPr>
          <w:trHeight w:val="773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FF2A1AD" w14:textId="3AE4F93D" w:rsidR="00EE2E6A" w:rsidRPr="00952D17" w:rsidRDefault="00EE2E6A" w:rsidP="00EE2E6A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52D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TERNAL PREGNANCY ASSOCIATED EVENTS</w:t>
            </w:r>
            <w:r w:rsidR="00D2797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21F376EE" w14:textId="30950657" w:rsidR="00EE2E6A" w:rsidRPr="004A36D9" w:rsidRDefault="00952D17" w:rsidP="00974921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f the mother experiences a</w:t>
            </w:r>
            <w:r w:rsidR="00EC1AD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</w:t>
            </w:r>
            <w:r w:rsidRPr="009749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SAE during the pregnancy, please indicate above and complete an SAE form.  This should be submitted to ACCORD within 24 hours.  Email to:</w:t>
            </w:r>
            <w:r w:rsidRPr="00952D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2" w:history="1">
              <w:r w:rsidRPr="00952D17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safety@accord.scot</w:t>
              </w:r>
            </w:hyperlink>
          </w:p>
        </w:tc>
      </w:tr>
      <w:tr w:rsidR="00D2797B" w:rsidRPr="00B4180E" w14:paraId="41D0571B" w14:textId="77777777" w:rsidTr="00D2797B">
        <w:trPr>
          <w:trHeight w:val="670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E0FC8" w14:textId="605AE6F7" w:rsidR="00D2797B" w:rsidRPr="004A36D9" w:rsidRDefault="00D2797B" w:rsidP="00693F5E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952A9D" w14:textId="77777777" w:rsidR="00A927C9" w:rsidRDefault="00A927C9" w:rsidP="00280C57">
      <w:pPr>
        <w:rPr>
          <w:rFonts w:asciiTheme="minorHAnsi" w:hAnsiTheme="minorHAnsi"/>
        </w:rPr>
      </w:pPr>
    </w:p>
    <w:tbl>
      <w:tblPr>
        <w:tblStyle w:val="TableGrid"/>
        <w:tblW w:w="10835" w:type="dxa"/>
        <w:tblInd w:w="-1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1984"/>
        <w:gridCol w:w="5037"/>
      </w:tblGrid>
      <w:tr w:rsidR="006964E3" w:rsidRPr="006964E3" w14:paraId="6E003573" w14:textId="77777777" w:rsidTr="006964E3">
        <w:trPr>
          <w:trHeight w:val="417"/>
        </w:trPr>
        <w:tc>
          <w:tcPr>
            <w:tcW w:w="10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077B" w:themeFill="accent3"/>
            <w:vAlign w:val="center"/>
          </w:tcPr>
          <w:p w14:paraId="74B56568" w14:textId="144F8F3E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5. </w:t>
            </w:r>
            <w:r w:rsidRPr="006964E3">
              <w:rPr>
                <w:rFonts w:asciiTheme="minorHAnsi" w:hAnsiTheme="minorHAnsi" w:cstheme="minorHAnsi"/>
                <w:b/>
                <w:color w:val="FFFFFF" w:themeColor="background1"/>
              </w:rPr>
              <w:t>CHILD OUTCOME</w:t>
            </w:r>
          </w:p>
        </w:tc>
      </w:tr>
      <w:tr w:rsidR="006964E3" w:rsidRPr="006964E3" w14:paraId="6FDF78D5" w14:textId="77777777" w:rsidTr="00FE02AE">
        <w:trPr>
          <w:trHeight w:val="638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90F618F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Child outcome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A43" w14:textId="09BCBCAE" w:rsidR="006964E3" w:rsidRPr="00A23803" w:rsidRDefault="00E63C31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677488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37441590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2564210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Norma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94355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60907701"/>
                  </w:sdtPr>
                  <w:sdtEndPr/>
                  <w:sdtContent>
                    <w:r w:rsidR="006964E3" w:rsidRPr="00A2380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15588429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Abnormal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6468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44304458"/>
                  </w:sdtPr>
                  <w:sdtEndPr/>
                  <w:sdtContent>
                    <w:r w:rsidR="006964E3" w:rsidRPr="00A2380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91107240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Stillbirth                          </w:t>
            </w:r>
          </w:p>
        </w:tc>
      </w:tr>
      <w:tr w:rsidR="006964E3" w:rsidRPr="006964E3" w14:paraId="22850CEF" w14:textId="77777777" w:rsidTr="00FE02AE">
        <w:trPr>
          <w:trHeight w:val="638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B2B842E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ny </w:t>
            </w:r>
            <w:proofErr w:type="gramStart"/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abnormalities</w:t>
            </w:r>
            <w:proofErr w:type="gramEnd"/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specify and provide dates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ABBD6" w14:textId="77777777" w:rsidR="006964E3" w:rsidRPr="00A23803" w:rsidRDefault="00E63C31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6163298"/>
                <w:showingPlcHdr/>
              </w:sdtPr>
              <w:sdtEndPr/>
              <w:sdtContent>
                <w:r w:rsidR="006964E3" w:rsidRPr="00A2380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64E3" w:rsidRPr="006964E3" w14:paraId="14F38564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15E5D96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Sex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391550" w14:textId="12C2C776" w:rsidR="006964E3" w:rsidRPr="00A23803" w:rsidRDefault="00E63C31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521196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6933134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7397453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43338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105638175"/>
                  </w:sdtPr>
                  <w:sdtEndPr/>
                  <w:sdtContent>
                    <w:r w:rsidR="006964E3" w:rsidRPr="00A2380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83338103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Female     </w:t>
            </w:r>
          </w:p>
        </w:tc>
      </w:tr>
      <w:tr w:rsidR="006964E3" w:rsidRPr="006964E3" w14:paraId="6DA86F9B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D51134F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Length (cm)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EB091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72A2698D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1CE91B4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Weight (kg)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8A519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3BDCB55B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BB82C46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Head circumference (cm)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87628E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122E08CD" w14:textId="77777777" w:rsidTr="00FE02AE">
        <w:trPr>
          <w:trHeight w:val="225"/>
        </w:trPr>
        <w:tc>
          <w:tcPr>
            <w:tcW w:w="3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D2640BF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Apgar sc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F8EAD4F" w14:textId="77777777" w:rsidR="006964E3" w:rsidRPr="00A23803" w:rsidRDefault="006964E3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23803">
              <w:rPr>
                <w:rFonts w:asciiTheme="minorHAnsi" w:hAnsiTheme="minorHAnsi" w:cstheme="minorHAnsi"/>
                <w:sz w:val="22"/>
                <w:szCs w:val="22"/>
              </w:rPr>
              <w:t>1min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BAC4D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7F1986C1" w14:textId="77777777" w:rsidTr="00FE02AE">
        <w:trPr>
          <w:trHeight w:val="225"/>
        </w:trPr>
        <w:tc>
          <w:tcPr>
            <w:tcW w:w="3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B1459A6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6BFD91F" w14:textId="77777777" w:rsidR="006964E3" w:rsidRPr="00A23803" w:rsidRDefault="006964E3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23803">
              <w:rPr>
                <w:rFonts w:asciiTheme="minorHAnsi" w:hAnsiTheme="minorHAnsi" w:cstheme="minorHAnsi"/>
                <w:sz w:val="22"/>
                <w:szCs w:val="22"/>
              </w:rPr>
              <w:t>5mins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94D5C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23F0CD63" w14:textId="77777777" w:rsidTr="00FE02AE">
        <w:trPr>
          <w:trHeight w:val="225"/>
        </w:trPr>
        <w:tc>
          <w:tcPr>
            <w:tcW w:w="3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538D22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D59FDEF" w14:textId="77777777" w:rsidR="006964E3" w:rsidRPr="00A23803" w:rsidRDefault="006964E3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23803">
              <w:rPr>
                <w:rFonts w:asciiTheme="minorHAnsi" w:hAnsiTheme="minorHAnsi" w:cstheme="minorHAnsi"/>
                <w:sz w:val="22"/>
                <w:szCs w:val="22"/>
              </w:rPr>
              <w:t>10mins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F9697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</w:tbl>
    <w:p w14:paraId="06C48409" w14:textId="77777777" w:rsidR="00A962C9" w:rsidRDefault="00A962C9" w:rsidP="00280C57">
      <w:pPr>
        <w:rPr>
          <w:rFonts w:asciiTheme="minorHAnsi" w:hAnsiTheme="minorHAnsi"/>
        </w:rPr>
      </w:pPr>
    </w:p>
    <w:p w14:paraId="7EC3F8F3" w14:textId="77777777" w:rsidR="00A962C9" w:rsidRDefault="00A962C9" w:rsidP="00280C57">
      <w:pPr>
        <w:rPr>
          <w:rFonts w:asciiTheme="minorHAnsi" w:hAnsiTheme="minorHAnsi"/>
        </w:rPr>
      </w:pPr>
    </w:p>
    <w:p w14:paraId="294873E2" w14:textId="77777777" w:rsidR="00391A9B" w:rsidRDefault="00391A9B" w:rsidP="00280C57">
      <w:pPr>
        <w:rPr>
          <w:rFonts w:asciiTheme="minorHAnsi" w:hAnsiTheme="minorHAnsi"/>
        </w:rPr>
      </w:pPr>
    </w:p>
    <w:tbl>
      <w:tblPr>
        <w:tblStyle w:val="TableGrid"/>
        <w:tblW w:w="10779" w:type="dxa"/>
        <w:tblInd w:w="-1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7674"/>
      </w:tblGrid>
      <w:tr w:rsidR="00391A9B" w:rsidRPr="00391A9B" w14:paraId="39C30569" w14:textId="77777777" w:rsidTr="006F5672">
        <w:trPr>
          <w:trHeight w:val="438"/>
        </w:trPr>
        <w:tc>
          <w:tcPr>
            <w:tcW w:w="107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6B077B" w:themeFill="accent3"/>
            <w:vAlign w:val="center"/>
          </w:tcPr>
          <w:p w14:paraId="7C1481C3" w14:textId="613C4CEA" w:rsidR="00391A9B" w:rsidRPr="00391A9B" w:rsidRDefault="00391A9B" w:rsidP="006F5672">
            <w:pPr>
              <w:ind w:right="-6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6. </w:t>
            </w:r>
            <w:r w:rsidRPr="00391A9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SSESSMENT OF SERIOUSNESS OF </w:t>
            </w:r>
            <w:r w:rsidRPr="006F5672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PREGNANCY OUTCOME</w:t>
            </w:r>
            <w:r w:rsidRPr="00391A9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8D67CF" w:rsidRPr="00391A9B" w14:paraId="43C7EDD0" w14:textId="77777777" w:rsidTr="00F16D61">
        <w:trPr>
          <w:trHeight w:val="686"/>
        </w:trPr>
        <w:tc>
          <w:tcPr>
            <w:tcW w:w="3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F046E58" w14:textId="3A1D5313" w:rsidR="008D67CF" w:rsidRPr="00C72E90" w:rsidRDefault="009C3ACD" w:rsidP="005672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ACD">
              <w:rPr>
                <w:rFonts w:asciiTheme="minorHAnsi" w:hAnsiTheme="minorHAnsi" w:cstheme="minorHAnsi"/>
                <w:b/>
              </w:rPr>
              <w:t>Seriousness Criteria: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883334" w14:textId="77777777" w:rsidR="008D67CF" w:rsidRPr="009C3ACD" w:rsidRDefault="00E63C31" w:rsidP="0056722A">
            <w:pPr>
              <w:ind w:right="-6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3586516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D67CF" w:rsidRPr="0050641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D67CF" w:rsidRPr="0050641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D67CF" w:rsidRPr="009C3ACD">
              <w:rPr>
                <w:rFonts w:asciiTheme="minorHAnsi" w:hAnsiTheme="minorHAnsi" w:cstheme="minorHAnsi"/>
              </w:rPr>
              <w:t xml:space="preserve"> </w:t>
            </w:r>
            <w:r w:rsidR="008D67CF" w:rsidRPr="00506412">
              <w:rPr>
                <w:rFonts w:asciiTheme="minorHAnsi" w:hAnsiTheme="minorHAnsi" w:cstheme="minorHAnsi"/>
                <w:b/>
                <w:bCs/>
              </w:rPr>
              <w:t>Non serious</w:t>
            </w:r>
          </w:p>
          <w:p w14:paraId="03307DCC" w14:textId="77777777" w:rsidR="008D67CF" w:rsidRPr="009C3ACD" w:rsidRDefault="008D67CF" w:rsidP="0056722A">
            <w:pPr>
              <w:ind w:right="-613"/>
              <w:rPr>
                <w:rFonts w:asciiTheme="minorHAnsi" w:hAnsiTheme="minorHAnsi" w:cstheme="minorHAnsi"/>
              </w:rPr>
            </w:pPr>
          </w:p>
          <w:p w14:paraId="0025FB84" w14:textId="18D2C241" w:rsidR="008D67CF" w:rsidRPr="009C3ACD" w:rsidRDefault="00E63C31" w:rsidP="0056722A">
            <w:pPr>
              <w:ind w:right="-6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2421284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D67CF" w:rsidRPr="0050641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D67CF" w:rsidRPr="00506412">
              <w:rPr>
                <w:rFonts w:asciiTheme="minorHAnsi" w:hAnsiTheme="minorHAnsi" w:cstheme="minorHAnsi"/>
                <w:b/>
                <w:bCs/>
              </w:rPr>
              <w:t xml:space="preserve">  Serious</w:t>
            </w:r>
            <w:r w:rsidR="00FD0688" w:rsidRPr="009C3ACD">
              <w:rPr>
                <w:rFonts w:asciiTheme="minorHAnsi" w:hAnsiTheme="minorHAnsi" w:cstheme="minorHAnsi"/>
              </w:rPr>
              <w:t xml:space="preserve"> </w:t>
            </w:r>
            <w:r w:rsidR="00FD0688" w:rsidRPr="00A23803">
              <w:rPr>
                <w:rFonts w:asciiTheme="minorHAnsi" w:hAnsiTheme="minorHAnsi" w:cstheme="minorHAnsi"/>
                <w:i/>
                <w:iCs/>
              </w:rPr>
              <w:t>(please tick at least one seriousness criteria below)</w:t>
            </w:r>
            <w:r w:rsidR="00FD0688" w:rsidRPr="009C3ACD">
              <w:rPr>
                <w:rFonts w:asciiTheme="minorHAnsi" w:hAnsiTheme="minorHAnsi" w:cstheme="minorHAnsi"/>
              </w:rPr>
              <w:t>:</w:t>
            </w:r>
          </w:p>
          <w:p w14:paraId="1C07DF26" w14:textId="53D57DC5" w:rsidR="00FD0688" w:rsidRPr="001866EB" w:rsidRDefault="00E63C31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45657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06412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688" w:rsidRPr="001866EB">
              <w:rPr>
                <w:rFonts w:asciiTheme="minorHAnsi" w:hAnsiTheme="minorHAnsi" w:cstheme="minorHAnsi"/>
                <w:sz w:val="22"/>
                <w:szCs w:val="22"/>
              </w:rPr>
              <w:t>Inpatient hospitalisation or prolongation of existing inpatient hospitalisation</w:t>
            </w:r>
          </w:p>
          <w:p w14:paraId="4B4199B9" w14:textId="1F05B51D" w:rsidR="00D523AB" w:rsidRPr="001866EB" w:rsidRDefault="00E63C31" w:rsidP="00D523AB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72166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Involved persistent or significant disability or incapacity</w:t>
            </w:r>
          </w:p>
          <w:p w14:paraId="00DE522C" w14:textId="55D2923E" w:rsidR="00D523AB" w:rsidRPr="001866EB" w:rsidRDefault="00E63C31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2810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Life-threatening </w:t>
            </w:r>
          </w:p>
          <w:p w14:paraId="55E8413B" w14:textId="36F42D80" w:rsidR="00D523AB" w:rsidRPr="001866EB" w:rsidRDefault="00E63C31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406624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Stillbirth/neonate died</w:t>
            </w:r>
          </w:p>
          <w:p w14:paraId="726AB5D6" w14:textId="4E37860A" w:rsidR="00D523AB" w:rsidRPr="001866EB" w:rsidRDefault="00E63C31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54643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Mother died</w:t>
            </w:r>
          </w:p>
          <w:p w14:paraId="4DB8656D" w14:textId="22E2D329" w:rsidR="00D523AB" w:rsidRPr="001866EB" w:rsidRDefault="00E63C31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28936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Congenital anomaly/birth defect</w:t>
            </w:r>
          </w:p>
          <w:p w14:paraId="4ABC8903" w14:textId="62FE2D54" w:rsidR="009C3ACD" w:rsidRPr="001866EB" w:rsidRDefault="00E63C31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31515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238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714F3" w:rsidRPr="002714F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gramEnd"/>
            <w:r w:rsidR="002714F3" w:rsidRPr="002714F3">
              <w:rPr>
                <w:rFonts w:asciiTheme="minorHAnsi" w:hAnsiTheme="minorHAnsi" w:cstheme="minorHAnsi"/>
                <w:sz w:val="22"/>
                <w:szCs w:val="22"/>
              </w:rPr>
              <w:t xml:space="preserve"> significant medical event</w:t>
            </w:r>
          </w:p>
          <w:p w14:paraId="16D6A6C1" w14:textId="425CE0B9" w:rsidR="00FD0688" w:rsidRPr="00A8339B" w:rsidRDefault="00FD0688" w:rsidP="0056722A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A9B" w:rsidRPr="00391A9B" w14:paraId="7D8178F2" w14:textId="77777777" w:rsidTr="00D0782C">
        <w:trPr>
          <w:trHeight w:val="1118"/>
        </w:trPr>
        <w:tc>
          <w:tcPr>
            <w:tcW w:w="3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991EE27" w14:textId="77777777" w:rsidR="00391A9B" w:rsidRPr="00C72E90" w:rsidRDefault="00391A9B" w:rsidP="0056722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100409">
              <w:rPr>
                <w:rFonts w:asciiTheme="minorHAnsi" w:hAnsiTheme="minorHAnsi" w:cstheme="minorHAnsi"/>
                <w:b/>
                <w:sz w:val="22"/>
                <w:szCs w:val="22"/>
              </w:rPr>
              <w:t>What is your assessment of the implications, if any, for the safety of study participants and how will these be addressed?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4261" w14:textId="77777777" w:rsidR="00391A9B" w:rsidRPr="00391A9B" w:rsidRDefault="00391A9B" w:rsidP="0056722A">
            <w:pPr>
              <w:ind w:right="-613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</w:tbl>
    <w:p w14:paraId="6114F554" w14:textId="77777777" w:rsidR="00391A9B" w:rsidRDefault="00391A9B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552"/>
        <w:gridCol w:w="1134"/>
        <w:gridCol w:w="1418"/>
        <w:gridCol w:w="1134"/>
        <w:gridCol w:w="283"/>
        <w:gridCol w:w="1202"/>
        <w:gridCol w:w="282"/>
        <w:gridCol w:w="1233"/>
        <w:gridCol w:w="282"/>
        <w:gridCol w:w="826"/>
      </w:tblGrid>
      <w:tr w:rsidR="00CF62A2" w:rsidRPr="001916AD" w14:paraId="2758EB20" w14:textId="77777777" w:rsidTr="0056722A">
        <w:trPr>
          <w:trHeight w:val="230"/>
        </w:trPr>
        <w:tc>
          <w:tcPr>
            <w:tcW w:w="1077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6B077B" w:themeFill="accent3"/>
            <w:vAlign w:val="center"/>
          </w:tcPr>
          <w:p w14:paraId="78E5EA42" w14:textId="48CF7C4E" w:rsidR="00CF62A2" w:rsidRPr="001916AD" w:rsidRDefault="0050330F" w:rsidP="0056722A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7</w:t>
            </w:r>
            <w:r w:rsidR="00CF62A2" w:rsidRPr="00EB2615">
              <w:rPr>
                <w:rFonts w:asciiTheme="minorHAnsi" w:hAnsiTheme="minorHAnsi" w:cs="Arial"/>
                <w:b/>
                <w:color w:val="FFFFFF" w:themeColor="background1"/>
              </w:rPr>
              <w:t>. TRIAL TREATMENT</w:t>
            </w:r>
            <w:r w:rsidR="009E6CD1">
              <w:rPr>
                <w:rFonts w:asciiTheme="minorHAnsi" w:hAnsiTheme="minorHAnsi" w:cs="Arial"/>
                <w:b/>
                <w:color w:val="FFFFFF" w:themeColor="background1"/>
              </w:rPr>
              <w:t xml:space="preserve"> AND </w:t>
            </w:r>
            <w:r w:rsidR="009E6CD1" w:rsidRPr="009E6CD1">
              <w:rPr>
                <w:rFonts w:asciiTheme="minorHAnsi" w:hAnsiTheme="minorHAnsi" w:cs="Arial"/>
                <w:b/>
                <w:color w:val="FFFFFF" w:themeColor="background1"/>
              </w:rPr>
              <w:t>ASSESSMENT OF CAUSALITY OF PREGNANCY OUTCOME</w:t>
            </w:r>
          </w:p>
        </w:tc>
      </w:tr>
      <w:tr w:rsidR="00CF62A2" w:rsidRPr="001916AD" w14:paraId="6A0892E2" w14:textId="77777777" w:rsidTr="0056722A">
        <w:trPr>
          <w:trHeight w:val="443"/>
        </w:trPr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940FBED" w14:textId="27D2FDB7" w:rsidR="00CF62A2" w:rsidRPr="008D7DC5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>Did participant receive IM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NIMP</w:t>
            </w: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/during </w:t>
            </w:r>
            <w:r w:rsidR="00C17121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egnancy</w:t>
            </w: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D69A5" w14:textId="77777777" w:rsidR="00CF62A2" w:rsidRPr="00C94C91" w:rsidRDefault="00E63C31" w:rsidP="0056722A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981738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7094357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F62A2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62A2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AC1C6" w14:textId="27347D4E" w:rsidR="00CF62A2" w:rsidRPr="00C94C91" w:rsidRDefault="00E63C31" w:rsidP="0056722A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3996032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89330922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F62A2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62A2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CF62A2" w:rsidRPr="00C94C91">
              <w:rPr>
                <w:rFonts w:asciiTheme="minorHAnsi" w:hAnsiTheme="minorHAnsi" w:cs="Arial"/>
                <w:i/>
                <w:sz w:val="22"/>
                <w:szCs w:val="22"/>
              </w:rPr>
              <w:t xml:space="preserve">if no, please proceed to section </w:t>
            </w:r>
            <w:r w:rsidR="00732229">
              <w:rPr>
                <w:rFonts w:asciiTheme="minorHAnsi" w:hAnsiTheme="minorHAnsi" w:cs="Arial"/>
                <w:i/>
                <w:sz w:val="22"/>
                <w:szCs w:val="22"/>
              </w:rPr>
              <w:t>8</w:t>
            </w:r>
          </w:p>
        </w:tc>
      </w:tr>
      <w:tr w:rsidR="00CF62A2" w:rsidRPr="001916AD" w14:paraId="0E243736" w14:textId="77777777" w:rsidTr="0056722A">
        <w:trPr>
          <w:trHeight w:val="615"/>
        </w:trPr>
        <w:tc>
          <w:tcPr>
            <w:tcW w:w="29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5F7CCA7" w14:textId="77777777" w:rsidR="00CF62A2" w:rsidRPr="00675B3B" w:rsidRDefault="00CF62A2" w:rsidP="0056722A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Name of trial IM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NIM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E7319BA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50AEE676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0CC1A4D" w14:textId="77777777" w:rsidR="00CF62A2" w:rsidRPr="00675B3B" w:rsidRDefault="00CF62A2" w:rsidP="0056722A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73EC">
              <w:rPr>
                <w:rFonts w:asciiTheme="minorHAnsi" w:hAnsiTheme="minorHAnsi" w:cs="Arial"/>
                <w:b/>
                <w:sz w:val="18"/>
                <w:szCs w:val="18"/>
              </w:rPr>
              <w:t>Route of Administratio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119E939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F1BD0">
              <w:rPr>
                <w:rFonts w:asciiTheme="minorHAnsi" w:hAnsiTheme="minorHAnsi" w:cs="Arial"/>
                <w:b/>
                <w:sz w:val="14"/>
                <w:szCs w:val="14"/>
              </w:rPr>
              <w:t>(week of pregnancy if applicable)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A14DCBE" w14:textId="77777777" w:rsidR="00CF62A2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7D651EDD" w14:textId="77777777" w:rsidR="00CF62A2" w:rsidRPr="00DF1BD0" w:rsidRDefault="00CF62A2" w:rsidP="0056722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F1BD0">
              <w:rPr>
                <w:rFonts w:asciiTheme="minorHAnsi" w:hAnsiTheme="minorHAnsi" w:cs="Arial"/>
                <w:b/>
                <w:sz w:val="14"/>
                <w:szCs w:val="14"/>
              </w:rPr>
              <w:t>(week of pregnancy if applicable)</w:t>
            </w:r>
          </w:p>
          <w:p w14:paraId="2B5E0D2E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154DA">
              <w:rPr>
                <w:rFonts w:asciiTheme="minorHAnsi" w:hAnsiTheme="minorHAnsi" w:cs="Arial"/>
                <w:i/>
                <w:sz w:val="16"/>
                <w:szCs w:val="16"/>
              </w:rPr>
              <w:t>Tick box if ongoing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522C7228" w14:textId="77777777" w:rsidR="00CF62A2" w:rsidRPr="00675B3B" w:rsidRDefault="00CF62A2" w:rsidP="0056722A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Pr="00DE049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regnancy outcome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 causally related to IM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NIMP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</w:tr>
      <w:tr w:rsidR="00CF62A2" w:rsidRPr="001916AD" w14:paraId="6A97F3CE" w14:textId="77777777" w:rsidTr="0056722A">
        <w:trPr>
          <w:trHeight w:val="486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6BB75" w14:textId="77777777" w:rsidR="00CF62A2" w:rsidRPr="001916AD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2AC1" w14:textId="77777777" w:rsidR="00CF62A2" w:rsidRPr="001916AD" w:rsidRDefault="00CF62A2" w:rsidP="0056722A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113F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5D47" w14:textId="77777777" w:rsidR="00CF62A2" w:rsidRPr="001916AD" w:rsidRDefault="00CF62A2" w:rsidP="0056722A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39E5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1DC83" w14:textId="77777777" w:rsidR="00CF62A2" w:rsidRPr="001033C9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88444965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44738313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69C54AA7" w14:textId="77777777" w:rsidR="00CF62A2" w:rsidRPr="001033C9" w:rsidRDefault="00E63C31" w:rsidP="0056722A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7947739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EA4B" w14:textId="77777777" w:rsidR="00CF62A2" w:rsidRPr="001033C9" w:rsidRDefault="00E63C31" w:rsidP="0056722A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182957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616143533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97657210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F62A2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19164423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0803132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06A2223B" w14:textId="77777777" w:rsidR="00CF62A2" w:rsidRPr="001033C9" w:rsidRDefault="00E63C31" w:rsidP="0056722A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68450961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7E2E4" w14:textId="77777777" w:rsidR="00CF62A2" w:rsidRPr="001033C9" w:rsidRDefault="00CF62A2" w:rsidP="0056722A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F62A2" w:rsidRPr="001916AD" w14:paraId="25A89197" w14:textId="77777777" w:rsidTr="0056722A">
        <w:trPr>
          <w:trHeight w:val="5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21C4" w14:textId="77777777" w:rsidR="00CF62A2" w:rsidRPr="001916AD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6AE" w14:textId="77777777" w:rsidR="00CF62A2" w:rsidRPr="001916AD" w:rsidRDefault="00CF62A2" w:rsidP="0056722A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38F5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EE3D" w14:textId="77777777" w:rsidR="00CF62A2" w:rsidRPr="001916AD" w:rsidRDefault="00CF62A2" w:rsidP="0056722A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6ED4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29E98" w14:textId="77777777" w:rsidR="00CF62A2" w:rsidRPr="001033C9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765379196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4590324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B5B166C" w14:textId="77777777" w:rsidR="00CF62A2" w:rsidRPr="001033C9" w:rsidRDefault="00E63C31" w:rsidP="0056722A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8502557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E19C" w14:textId="77777777" w:rsidR="00CF62A2" w:rsidRPr="001033C9" w:rsidRDefault="00E63C31" w:rsidP="0056722A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040985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174503120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7933270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F62A2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660748259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514229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216F63D" w14:textId="77777777" w:rsidR="00CF62A2" w:rsidRPr="001033C9" w:rsidRDefault="00E63C31" w:rsidP="0056722A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60303727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15076" w14:textId="77777777" w:rsidR="00CF62A2" w:rsidRPr="001033C9" w:rsidRDefault="00CF62A2" w:rsidP="0056722A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F62A2" w:rsidRPr="001916AD" w14:paraId="6E816F97" w14:textId="77777777" w:rsidTr="00620C66">
        <w:trPr>
          <w:trHeight w:val="500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15B6" w14:textId="77777777" w:rsidR="00CF62A2" w:rsidRPr="001916AD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C85F" w14:textId="77777777" w:rsidR="00CF62A2" w:rsidRPr="001916AD" w:rsidRDefault="00CF62A2" w:rsidP="0056722A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DBDF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E17D" w14:textId="77777777" w:rsidR="00CF62A2" w:rsidRPr="001916AD" w:rsidRDefault="00CF62A2" w:rsidP="0056722A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4C54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F91D24" w14:textId="77777777" w:rsidR="00CF62A2" w:rsidRPr="001033C9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510369458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3882108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7DFB3D5" w14:textId="77777777" w:rsidR="00CF62A2" w:rsidRPr="001033C9" w:rsidRDefault="00E63C31" w:rsidP="0056722A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5027451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2F6B3" w14:textId="77777777" w:rsidR="00CF62A2" w:rsidRPr="001033C9" w:rsidRDefault="00E63C31" w:rsidP="0056722A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638002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2013976209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7777774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F62A2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61765933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46018248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78BF28D6" w14:textId="77777777" w:rsidR="00CF62A2" w:rsidRPr="001033C9" w:rsidRDefault="00E63C31" w:rsidP="0056722A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01315006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8E8497" w14:textId="77777777" w:rsidR="00CF62A2" w:rsidRPr="001033C9" w:rsidRDefault="00CF62A2" w:rsidP="0056722A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F62A2" w:rsidRPr="001916AD" w14:paraId="76E31818" w14:textId="77777777" w:rsidTr="00620C66">
        <w:trPr>
          <w:trHeight w:val="782"/>
        </w:trPr>
        <w:tc>
          <w:tcPr>
            <w:tcW w:w="29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6A2F2C8" w14:textId="77777777" w:rsidR="00CF62A2" w:rsidRPr="00410EA3" w:rsidRDefault="00CF62A2" w:rsidP="0056722A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  <w:p w14:paraId="6448D778" w14:textId="77777777" w:rsidR="00CF62A2" w:rsidRPr="00583EC4" w:rsidRDefault="00CF62A2" w:rsidP="0056722A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77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7EF753" w14:textId="77777777" w:rsidR="00CF62A2" w:rsidRPr="001916AD" w:rsidRDefault="00CF62A2" w:rsidP="0056722A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51631E6D" w14:textId="77777777" w:rsidR="00123733" w:rsidRDefault="00123733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620C66">
        <w:tc>
          <w:tcPr>
            <w:tcW w:w="10773" w:type="dxa"/>
            <w:shd w:val="clear" w:color="auto" w:fill="6B077B" w:themeFill="accent3"/>
          </w:tcPr>
          <w:p w14:paraId="5FB85101" w14:textId="112FBE9F" w:rsidR="003742F1" w:rsidRPr="003742F1" w:rsidRDefault="00D62F4F" w:rsidP="00BC763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3742F1" w:rsidRPr="00472187">
              <w:rPr>
                <w:rFonts w:asciiTheme="minorHAnsi" w:hAnsiTheme="minorHAnsi"/>
                <w:b/>
                <w:bCs/>
              </w:rPr>
              <w:t>. ADDITIONAL INFORMATION</w:t>
            </w:r>
          </w:p>
        </w:tc>
      </w:tr>
      <w:tr w:rsidR="003742F1" w14:paraId="5E222C9A" w14:textId="77777777" w:rsidTr="00D20D8E">
        <w:trPr>
          <w:trHeight w:val="2341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344FC281">
        <w:trPr>
          <w:trHeight w:val="438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43C28E6E" w14:textId="0C39B5CA" w:rsidR="00865DE4" w:rsidRPr="00865DE4" w:rsidRDefault="0024675D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9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INITIAL REPORT</w:t>
            </w:r>
          </w:p>
        </w:tc>
      </w:tr>
      <w:tr w:rsidR="00865DE4" w:rsidRPr="00865DE4" w14:paraId="589B5A2E" w14:textId="77777777" w:rsidTr="344FC281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344FC281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344FC281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344FC281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344FC281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344FC281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344FC281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344FC281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59104CC2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within </w:t>
            </w:r>
            <w:r w:rsidR="00010F3C">
              <w:rPr>
                <w:rFonts w:asciiTheme="minorHAnsi" w:hAnsiTheme="minorHAnsi" w:cs="Arial"/>
                <w:sz w:val="20"/>
                <w:szCs w:val="20"/>
              </w:rPr>
              <w:t>14 days of being informed</w:t>
            </w:r>
          </w:p>
        </w:tc>
      </w:tr>
      <w:tr w:rsidR="00865DE4" w:rsidRPr="00865DE4" w14:paraId="7AA83DA0" w14:textId="77777777" w:rsidTr="344FC281">
        <w:trPr>
          <w:trHeight w:val="326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26392E0C" w14:textId="096AC217" w:rsidR="00865DE4" w:rsidRPr="00472187" w:rsidRDefault="00D475E6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10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1</w:t>
            </w:r>
          </w:p>
        </w:tc>
      </w:tr>
      <w:tr w:rsidR="00865DE4" w:rsidRPr="00865DE4" w14:paraId="78EAD4AC" w14:textId="77777777" w:rsidTr="344FC281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344FC281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344FC281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344FC281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344FC281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344FC281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344FC281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344FC281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011EAB55" w:rsidR="00865DE4" w:rsidRPr="00EB2615" w:rsidRDefault="00865DE4" w:rsidP="344FC281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344FC281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</w:t>
            </w:r>
            <w:r w:rsidR="254BF0C6" w:rsidRPr="344FC281">
              <w:rPr>
                <w:rFonts w:asciiTheme="minorHAnsi" w:hAnsiTheme="minorHAnsi" w:cs="Arial"/>
                <w:sz w:val="20"/>
                <w:szCs w:val="20"/>
              </w:rPr>
              <w:t>within 14</w:t>
            </w:r>
            <w:r w:rsidR="00010F3C" w:rsidRPr="344FC281">
              <w:rPr>
                <w:rFonts w:asciiTheme="minorHAnsi" w:hAnsiTheme="minorHAnsi" w:cs="Arial"/>
                <w:sz w:val="20"/>
                <w:szCs w:val="20"/>
              </w:rPr>
              <w:t xml:space="preserve"> days of being informed</w:t>
            </w:r>
          </w:p>
        </w:tc>
      </w:tr>
      <w:tr w:rsidR="00865DE4" w:rsidRPr="00865DE4" w14:paraId="5DC3FBF1" w14:textId="77777777" w:rsidTr="344FC281">
        <w:trPr>
          <w:trHeight w:val="341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74939B91" w14:textId="592CAEA5" w:rsidR="00865DE4" w:rsidRPr="00865DE4" w:rsidRDefault="00BE3658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11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2</w:t>
            </w:r>
            <w:r w:rsidR="00865DE4" w:rsidRPr="00865DE4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865DE4"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(for any additional follow-ups please use form CR005-T06)</w:t>
            </w:r>
          </w:p>
        </w:tc>
      </w:tr>
      <w:tr w:rsidR="00865DE4" w:rsidRPr="00865DE4" w14:paraId="54C45BBE" w14:textId="77777777" w:rsidTr="344FC281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344FC281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344FC281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344FC281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344FC281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344FC281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accent6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accent6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344FC281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344FC281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(or suitably qualified clinician listed on the delegation log)</w:t>
            </w:r>
          </w:p>
          <w:p w14:paraId="23FB67FF" w14:textId="2F94F072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sz w:val="18"/>
                <w:szCs w:val="18"/>
              </w:rPr>
              <w:t xml:space="preserve">If signatory is unavailable, the unsigned form must still be sent </w:t>
            </w:r>
            <w:r w:rsidR="00010F3C" w:rsidRPr="00151D4A">
              <w:rPr>
                <w:rFonts w:asciiTheme="minorHAnsi" w:hAnsiTheme="minorHAnsi" w:cs="Arial"/>
                <w:sz w:val="20"/>
                <w:szCs w:val="20"/>
              </w:rPr>
              <w:t xml:space="preserve">within </w:t>
            </w:r>
            <w:r w:rsidR="00010F3C">
              <w:rPr>
                <w:rFonts w:asciiTheme="minorHAnsi" w:hAnsiTheme="minorHAnsi" w:cs="Arial"/>
                <w:sz w:val="20"/>
                <w:szCs w:val="20"/>
              </w:rPr>
              <w:t>14 days of being informed</w:t>
            </w:r>
          </w:p>
        </w:tc>
      </w:tr>
      <w:tr w:rsidR="00865DE4" w:rsidRPr="00865DE4" w14:paraId="3E6F726F" w14:textId="77777777" w:rsidTr="344FC281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6B077B" w:themeFill="accent3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3CE2" w14:textId="77777777" w:rsidR="00D9316D" w:rsidRDefault="00D9316D">
      <w:r>
        <w:separator/>
      </w:r>
    </w:p>
  </w:endnote>
  <w:endnote w:type="continuationSeparator" w:id="0">
    <w:p w14:paraId="435CA975" w14:textId="77777777" w:rsidR="00D9316D" w:rsidRDefault="00D9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10B0F59C">
              <wp:simplePos x="0" y="0"/>
              <wp:positionH relativeFrom="column">
                <wp:posOffset>3701415</wp:posOffset>
              </wp:positionH>
              <wp:positionV relativeFrom="paragraph">
                <wp:posOffset>-182245</wp:posOffset>
              </wp:positionV>
              <wp:extent cx="241300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4C8A3C80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</w:t>
                          </w:r>
                          <w:r w:rsidR="00BE3658">
                            <w:rPr>
                              <w:lang w:val="fr-FR"/>
                            </w:rPr>
                            <w:t>F02</w:t>
                          </w:r>
                          <w:r w:rsidR="00CB5AFF">
                            <w:rPr>
                              <w:lang w:val="fr-FR"/>
                            </w:rPr>
                            <w:t xml:space="preserve"> </w:t>
                          </w:r>
                          <w:r w:rsidR="001544B7">
                            <w:rPr>
                              <w:lang w:val="fr-FR"/>
                            </w:rPr>
                            <w:t>v10</w:t>
                          </w:r>
                          <w:r w:rsidR="00CB5AFF">
                            <w:rPr>
                              <w:lang w:val="fr-FR"/>
                            </w:rPr>
                            <w:t>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1544B7">
                            <w:rPr>
                              <w:lang w:val="fr-FR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45pt;margin-top:-14.35pt;width:190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" filled="f" stroked="f" strokeweight=".5pt">
              <v:textbox>
                <w:txbxContent>
                  <w:p w14:paraId="28546932" w14:textId="4C8A3C80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05-</w:t>
                    </w:r>
                    <w:r w:rsidR="00BE3658">
                      <w:rPr>
                        <w:lang w:val="fr-FR"/>
                      </w:rPr>
                      <w:t>F02</w:t>
                    </w:r>
                    <w:r w:rsidR="00CB5AFF">
                      <w:rPr>
                        <w:lang w:val="fr-FR"/>
                      </w:rPr>
                      <w:t xml:space="preserve"> </w:t>
                    </w:r>
                    <w:r w:rsidR="001544B7">
                      <w:rPr>
                        <w:lang w:val="fr-FR"/>
                      </w:rPr>
                      <w:t>v10</w:t>
                    </w:r>
                    <w:r w:rsidR="00CB5AFF">
                      <w:rPr>
                        <w:lang w:val="fr-FR"/>
                      </w:rPr>
                      <w:t>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1544B7">
                      <w:rPr>
                        <w:lang w:val="fr-FR"/>
                      </w:rPr>
                      <w:t>28 APR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45EFF5AE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97B4D84">
              <v:stroke joinstyle="miter"/>
              <v:path gradientshapeok="t" o:connecttype="rect"/>
            </v:shapetype>
            <v:shape id="_x0000_s1027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>
              <v:textbox>
                <w:txbxContent>
                  <w:p w:rsidRPr="009A0BBA" w:rsidR="006E6AE2" w:rsidP="00280C57" w:rsidRDefault="006E6AE2" w14:paraId="46108648" w14:textId="45EFF5AE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4B993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w14:anchorId="50263C54">
              <v:textbox>
                <w:txbxContent>
                  <w:p w:rsidRPr="009B13A3" w:rsidR="006E6AE2" w:rsidP="006E6AE2" w:rsidRDefault="006E6AE2" w14:paraId="24753A3A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42279B25" w:rsidR="00A002EF" w:rsidRDefault="001544B7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762BD508">
              <wp:simplePos x="0" y="0"/>
              <wp:positionH relativeFrom="column">
                <wp:posOffset>3968115</wp:posOffset>
              </wp:positionH>
              <wp:positionV relativeFrom="paragraph">
                <wp:posOffset>12700</wp:posOffset>
              </wp:positionV>
              <wp:extent cx="221615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7BFB3357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5-</w:t>
                          </w:r>
                          <w:r w:rsidR="00BE3658">
                            <w:rPr>
                              <w:lang w:val="fr-FR"/>
                            </w:rPr>
                            <w:t>F</w:t>
                          </w:r>
                          <w:r w:rsidRPr="00CB5AFF">
                            <w:rPr>
                              <w:lang w:val="fr-FR"/>
                            </w:rPr>
                            <w:t>0</w:t>
                          </w:r>
                          <w:r w:rsidR="003B00F4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r w:rsidR="001544B7">
                            <w:rPr>
                              <w:lang w:val="fr-FR"/>
                            </w:rPr>
                            <w:t>v10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1544B7">
                            <w:rPr>
                              <w:lang w:val="fr-FR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45pt;margin-top:1pt;width:174.5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97GgIAADM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" filled="f" stroked="f" strokeweight=".5pt">
              <v:textbox>
                <w:txbxContent>
                  <w:p w14:paraId="5C8EEFC6" w14:textId="7BFB3357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5-</w:t>
                    </w:r>
                    <w:r w:rsidR="00BE3658">
                      <w:rPr>
                        <w:lang w:val="fr-FR"/>
                      </w:rPr>
                      <w:t>F</w:t>
                    </w:r>
                    <w:r w:rsidRPr="00CB5AFF">
                      <w:rPr>
                        <w:lang w:val="fr-FR"/>
                      </w:rPr>
                      <w:t>0</w:t>
                    </w:r>
                    <w:r w:rsidR="003B00F4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 xml:space="preserve"> </w:t>
                    </w:r>
                    <w:r w:rsidR="001544B7">
                      <w:rPr>
                        <w:lang w:val="fr-FR"/>
                      </w:rPr>
                      <w:t>v10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1544B7">
                      <w:rPr>
                        <w:lang w:val="fr-FR"/>
                      </w:rPr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39797C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2EB7C719">
              <wp:simplePos x="0" y="0"/>
              <wp:positionH relativeFrom="page">
                <wp:posOffset>-19050</wp:posOffset>
              </wp:positionH>
              <wp:positionV relativeFrom="paragraph">
                <wp:posOffset>-69850</wp:posOffset>
              </wp:positionV>
              <wp:extent cx="791337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370" cy="1005205"/>
                        <a:chOff x="-19050" y="0"/>
                        <a:chExt cx="791354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-19050" y="0"/>
                          <a:ext cx="4847307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1.5pt;margin-top:-5.5pt;width:623.1pt;height:79.15pt;z-index:251677696;mso-position-horizontal-relative:page;mso-width-relative:margin;mso-height-relative:margin" coordsize="79135,10052" coordorigin="-190" o:spid="_x0000_s1026" w14:anchorId="0F2FA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/>
              <v:rect id="Rectangle 4" style="position:absolute;left:-190;width:48472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>
                <v:stroke joinstyle="miter"/>
              </v:line>
              <w10:wrap anchorx="page"/>
            </v:group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25987" w14:textId="77777777" w:rsidR="0039797C" w:rsidRDefault="003979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0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w14:anchorId="5DDEEB7A">
              <v:textbox>
                <w:txbxContent>
                  <w:p w:rsidR="0039797C" w:rsidRDefault="0039797C" w14:paraId="2BD25987" w14:textId="77777777"/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1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w14:anchorId="25A4BAEA">
              <v:textbox>
                <w:txbxContent>
                  <w:p w:rsidRPr="009B13A3" w:rsidR="00A002EF" w:rsidP="00A002EF" w:rsidRDefault="00A002EF" w14:paraId="458E9CC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97F5E" w14:textId="77777777" w:rsidR="00D9316D" w:rsidRDefault="00D9316D">
      <w:r>
        <w:separator/>
      </w:r>
    </w:p>
  </w:footnote>
  <w:footnote w:type="continuationSeparator" w:id="0">
    <w:p w14:paraId="4C9FDEFC" w14:textId="77777777" w:rsidR="00D9316D" w:rsidRDefault="00D9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F92F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91D1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6F2F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5EAD175C" w:rsidR="0062489B" w:rsidRPr="00D2262C" w:rsidRDefault="0039797C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Trial</w:t>
          </w:r>
          <w:r w:rsidR="0062489B" w:rsidRPr="00D2262C">
            <w:rPr>
              <w:rFonts w:asciiTheme="minorHAnsi" w:hAnsiTheme="minorHAnsi" w:cstheme="minorHAnsi"/>
              <w:b/>
              <w:bCs/>
            </w:rPr>
            <w:t xml:space="preserve">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09072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466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741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32135F"/>
    <w:multiLevelType w:val="hybridMultilevel"/>
    <w:tmpl w:val="E7BA57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6907F5"/>
    <w:multiLevelType w:val="hybridMultilevel"/>
    <w:tmpl w:val="A7F62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80827"/>
    <w:multiLevelType w:val="multilevel"/>
    <w:tmpl w:val="9C0029D4"/>
    <w:numStyleLink w:val="Style1"/>
  </w:abstractNum>
  <w:abstractNum w:abstractNumId="26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401573">
    <w:abstractNumId w:val="17"/>
  </w:num>
  <w:num w:numId="2" w16cid:durableId="1905410301">
    <w:abstractNumId w:val="5"/>
  </w:num>
  <w:num w:numId="3" w16cid:durableId="1597135042">
    <w:abstractNumId w:val="30"/>
  </w:num>
  <w:num w:numId="4" w16cid:durableId="1527938335">
    <w:abstractNumId w:val="24"/>
  </w:num>
  <w:num w:numId="5" w16cid:durableId="112792652">
    <w:abstractNumId w:val="27"/>
  </w:num>
  <w:num w:numId="6" w16cid:durableId="374549595">
    <w:abstractNumId w:val="21"/>
  </w:num>
  <w:num w:numId="7" w16cid:durableId="1653371220">
    <w:abstractNumId w:val="35"/>
  </w:num>
  <w:num w:numId="8" w16cid:durableId="838614427">
    <w:abstractNumId w:val="12"/>
  </w:num>
  <w:num w:numId="9" w16cid:durableId="268970279">
    <w:abstractNumId w:val="29"/>
  </w:num>
  <w:num w:numId="10" w16cid:durableId="529686093">
    <w:abstractNumId w:val="33"/>
  </w:num>
  <w:num w:numId="11" w16cid:durableId="559094733">
    <w:abstractNumId w:val="16"/>
  </w:num>
  <w:num w:numId="12" w16cid:durableId="184251568">
    <w:abstractNumId w:val="26"/>
  </w:num>
  <w:num w:numId="13" w16cid:durableId="2087343187">
    <w:abstractNumId w:val="3"/>
  </w:num>
  <w:num w:numId="14" w16cid:durableId="1278371990">
    <w:abstractNumId w:val="13"/>
  </w:num>
  <w:num w:numId="15" w16cid:durableId="1262224201">
    <w:abstractNumId w:val="28"/>
  </w:num>
  <w:num w:numId="16" w16cid:durableId="981276377">
    <w:abstractNumId w:val="6"/>
  </w:num>
  <w:num w:numId="17" w16cid:durableId="1832941784">
    <w:abstractNumId w:val="19"/>
  </w:num>
  <w:num w:numId="18" w16cid:durableId="1631978046">
    <w:abstractNumId w:val="11"/>
  </w:num>
  <w:num w:numId="19" w16cid:durableId="602569407">
    <w:abstractNumId w:val="34"/>
  </w:num>
  <w:num w:numId="20" w16cid:durableId="130293864">
    <w:abstractNumId w:val="14"/>
  </w:num>
  <w:num w:numId="21" w16cid:durableId="278416252">
    <w:abstractNumId w:val="31"/>
  </w:num>
  <w:num w:numId="22" w16cid:durableId="3746575">
    <w:abstractNumId w:val="32"/>
  </w:num>
  <w:num w:numId="23" w16cid:durableId="498038157">
    <w:abstractNumId w:val="20"/>
  </w:num>
  <w:num w:numId="24" w16cid:durableId="783891066">
    <w:abstractNumId w:val="8"/>
  </w:num>
  <w:num w:numId="25" w16cid:durableId="2139253243">
    <w:abstractNumId w:val="1"/>
  </w:num>
  <w:num w:numId="26" w16cid:durableId="1470704583">
    <w:abstractNumId w:val="0"/>
  </w:num>
  <w:num w:numId="27" w16cid:durableId="2146652624">
    <w:abstractNumId w:val="9"/>
  </w:num>
  <w:num w:numId="28" w16cid:durableId="2108958664">
    <w:abstractNumId w:val="23"/>
  </w:num>
  <w:num w:numId="29" w16cid:durableId="1345666240">
    <w:abstractNumId w:val="4"/>
  </w:num>
  <w:num w:numId="30" w16cid:durableId="1315061314">
    <w:abstractNumId w:val="18"/>
  </w:num>
  <w:num w:numId="31" w16cid:durableId="2143384823">
    <w:abstractNumId w:val="25"/>
  </w:num>
  <w:num w:numId="32" w16cid:durableId="1737045805">
    <w:abstractNumId w:val="7"/>
  </w:num>
  <w:num w:numId="33" w16cid:durableId="949698787">
    <w:abstractNumId w:val="2"/>
  </w:num>
  <w:num w:numId="34" w16cid:durableId="1045327109">
    <w:abstractNumId w:val="15"/>
  </w:num>
  <w:num w:numId="35" w16cid:durableId="2096855531">
    <w:abstractNumId w:val="22"/>
  </w:num>
  <w:num w:numId="36" w16cid:durableId="736124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07650"/>
    <w:rsid w:val="0001074D"/>
    <w:rsid w:val="00010F3C"/>
    <w:rsid w:val="0001122F"/>
    <w:rsid w:val="00014CA2"/>
    <w:rsid w:val="00015AEC"/>
    <w:rsid w:val="00020AD2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407E"/>
    <w:rsid w:val="000750B6"/>
    <w:rsid w:val="0007522B"/>
    <w:rsid w:val="00084849"/>
    <w:rsid w:val="000863E4"/>
    <w:rsid w:val="000871DB"/>
    <w:rsid w:val="0009174B"/>
    <w:rsid w:val="000A1FE4"/>
    <w:rsid w:val="000A5F3C"/>
    <w:rsid w:val="000B04E9"/>
    <w:rsid w:val="000B055C"/>
    <w:rsid w:val="000B0D53"/>
    <w:rsid w:val="000B249B"/>
    <w:rsid w:val="000B2B02"/>
    <w:rsid w:val="000B42EB"/>
    <w:rsid w:val="000C35E7"/>
    <w:rsid w:val="000C369F"/>
    <w:rsid w:val="000D106A"/>
    <w:rsid w:val="000D1965"/>
    <w:rsid w:val="000D234A"/>
    <w:rsid w:val="000D2D0F"/>
    <w:rsid w:val="000D4C9E"/>
    <w:rsid w:val="000D5B00"/>
    <w:rsid w:val="000E2C75"/>
    <w:rsid w:val="000E4B32"/>
    <w:rsid w:val="000F2E2E"/>
    <w:rsid w:val="000F4AEA"/>
    <w:rsid w:val="000F6800"/>
    <w:rsid w:val="00100409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34547"/>
    <w:rsid w:val="00141846"/>
    <w:rsid w:val="00144594"/>
    <w:rsid w:val="001445EC"/>
    <w:rsid w:val="0014758B"/>
    <w:rsid w:val="00147B19"/>
    <w:rsid w:val="0015187E"/>
    <w:rsid w:val="00151D4A"/>
    <w:rsid w:val="001544B7"/>
    <w:rsid w:val="00156194"/>
    <w:rsid w:val="0016140C"/>
    <w:rsid w:val="001617AE"/>
    <w:rsid w:val="001630C8"/>
    <w:rsid w:val="00163557"/>
    <w:rsid w:val="00174340"/>
    <w:rsid w:val="00174DFE"/>
    <w:rsid w:val="00183565"/>
    <w:rsid w:val="001866EB"/>
    <w:rsid w:val="001871C2"/>
    <w:rsid w:val="001916AD"/>
    <w:rsid w:val="001A2B31"/>
    <w:rsid w:val="001A30B9"/>
    <w:rsid w:val="001A5CDB"/>
    <w:rsid w:val="001A7513"/>
    <w:rsid w:val="001A7569"/>
    <w:rsid w:val="001B0FBF"/>
    <w:rsid w:val="001B4B05"/>
    <w:rsid w:val="001C08B1"/>
    <w:rsid w:val="001C2BD5"/>
    <w:rsid w:val="001C40BA"/>
    <w:rsid w:val="001C6BE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201D6D"/>
    <w:rsid w:val="002028E0"/>
    <w:rsid w:val="0021347C"/>
    <w:rsid w:val="0021762B"/>
    <w:rsid w:val="0023244F"/>
    <w:rsid w:val="002350A2"/>
    <w:rsid w:val="00237C68"/>
    <w:rsid w:val="00245C8D"/>
    <w:rsid w:val="0024675D"/>
    <w:rsid w:val="002511F5"/>
    <w:rsid w:val="00253D07"/>
    <w:rsid w:val="002708F0"/>
    <w:rsid w:val="002714F3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2672"/>
    <w:rsid w:val="002B671E"/>
    <w:rsid w:val="002B79C0"/>
    <w:rsid w:val="002C6BF3"/>
    <w:rsid w:val="002C749F"/>
    <w:rsid w:val="002D5D5A"/>
    <w:rsid w:val="002E03EF"/>
    <w:rsid w:val="002E0BEA"/>
    <w:rsid w:val="002F33D6"/>
    <w:rsid w:val="002F3975"/>
    <w:rsid w:val="002F52B9"/>
    <w:rsid w:val="00300D48"/>
    <w:rsid w:val="0030596B"/>
    <w:rsid w:val="00307F11"/>
    <w:rsid w:val="00312166"/>
    <w:rsid w:val="00315850"/>
    <w:rsid w:val="00317F70"/>
    <w:rsid w:val="00321039"/>
    <w:rsid w:val="00335EB5"/>
    <w:rsid w:val="00343ADD"/>
    <w:rsid w:val="00343FCF"/>
    <w:rsid w:val="00346193"/>
    <w:rsid w:val="00351148"/>
    <w:rsid w:val="00351AB3"/>
    <w:rsid w:val="00353821"/>
    <w:rsid w:val="00361751"/>
    <w:rsid w:val="003621F3"/>
    <w:rsid w:val="00363824"/>
    <w:rsid w:val="003659A2"/>
    <w:rsid w:val="00372698"/>
    <w:rsid w:val="00373124"/>
    <w:rsid w:val="003742F1"/>
    <w:rsid w:val="0037540A"/>
    <w:rsid w:val="00375901"/>
    <w:rsid w:val="00376A68"/>
    <w:rsid w:val="00380C0F"/>
    <w:rsid w:val="003909D9"/>
    <w:rsid w:val="00390C83"/>
    <w:rsid w:val="0039116C"/>
    <w:rsid w:val="00391A9B"/>
    <w:rsid w:val="003938A1"/>
    <w:rsid w:val="00395979"/>
    <w:rsid w:val="0039797C"/>
    <w:rsid w:val="003A260D"/>
    <w:rsid w:val="003B00F4"/>
    <w:rsid w:val="003B432C"/>
    <w:rsid w:val="003C1F98"/>
    <w:rsid w:val="003C4156"/>
    <w:rsid w:val="003D0CBC"/>
    <w:rsid w:val="003D261C"/>
    <w:rsid w:val="003D4424"/>
    <w:rsid w:val="003D4912"/>
    <w:rsid w:val="003D64D0"/>
    <w:rsid w:val="003E6AAC"/>
    <w:rsid w:val="003E6DB7"/>
    <w:rsid w:val="003F6E94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A63"/>
    <w:rsid w:val="00460BAB"/>
    <w:rsid w:val="00460E3E"/>
    <w:rsid w:val="0046248A"/>
    <w:rsid w:val="00464672"/>
    <w:rsid w:val="0046791E"/>
    <w:rsid w:val="00467E43"/>
    <w:rsid w:val="00472187"/>
    <w:rsid w:val="004743B5"/>
    <w:rsid w:val="00480030"/>
    <w:rsid w:val="004806A3"/>
    <w:rsid w:val="00481682"/>
    <w:rsid w:val="004926A9"/>
    <w:rsid w:val="00493EBB"/>
    <w:rsid w:val="004A1275"/>
    <w:rsid w:val="004A2329"/>
    <w:rsid w:val="004A36D9"/>
    <w:rsid w:val="004A4FCF"/>
    <w:rsid w:val="004A73AC"/>
    <w:rsid w:val="004A7AB0"/>
    <w:rsid w:val="004A7EB5"/>
    <w:rsid w:val="004B4D41"/>
    <w:rsid w:val="004B69C2"/>
    <w:rsid w:val="004B7936"/>
    <w:rsid w:val="004C1F60"/>
    <w:rsid w:val="004C473E"/>
    <w:rsid w:val="004C6D19"/>
    <w:rsid w:val="004D001C"/>
    <w:rsid w:val="004D622A"/>
    <w:rsid w:val="004E0A36"/>
    <w:rsid w:val="004E33C3"/>
    <w:rsid w:val="004F211C"/>
    <w:rsid w:val="004F6583"/>
    <w:rsid w:val="005012D0"/>
    <w:rsid w:val="0050330F"/>
    <w:rsid w:val="00504C70"/>
    <w:rsid w:val="00506137"/>
    <w:rsid w:val="00506412"/>
    <w:rsid w:val="00513CE7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860"/>
    <w:rsid w:val="005A2BBE"/>
    <w:rsid w:val="005A3A0D"/>
    <w:rsid w:val="005A7B8D"/>
    <w:rsid w:val="005B0D21"/>
    <w:rsid w:val="005B0FC5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154DA"/>
    <w:rsid w:val="0062028D"/>
    <w:rsid w:val="00620C66"/>
    <w:rsid w:val="00622F6B"/>
    <w:rsid w:val="00623F46"/>
    <w:rsid w:val="0062489B"/>
    <w:rsid w:val="006250E1"/>
    <w:rsid w:val="006255F1"/>
    <w:rsid w:val="00643081"/>
    <w:rsid w:val="00643A43"/>
    <w:rsid w:val="00647564"/>
    <w:rsid w:val="0065195A"/>
    <w:rsid w:val="006525FD"/>
    <w:rsid w:val="006532B9"/>
    <w:rsid w:val="006558F2"/>
    <w:rsid w:val="0065633B"/>
    <w:rsid w:val="00656849"/>
    <w:rsid w:val="00656890"/>
    <w:rsid w:val="00660874"/>
    <w:rsid w:val="00675B3B"/>
    <w:rsid w:val="006845DA"/>
    <w:rsid w:val="00686232"/>
    <w:rsid w:val="006867DB"/>
    <w:rsid w:val="00687F6D"/>
    <w:rsid w:val="00691BE9"/>
    <w:rsid w:val="00692951"/>
    <w:rsid w:val="006964E3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5672"/>
    <w:rsid w:val="0070052E"/>
    <w:rsid w:val="007011D5"/>
    <w:rsid w:val="007037B0"/>
    <w:rsid w:val="00706213"/>
    <w:rsid w:val="00706FB6"/>
    <w:rsid w:val="007104FE"/>
    <w:rsid w:val="00717712"/>
    <w:rsid w:val="00725997"/>
    <w:rsid w:val="00732229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75C42"/>
    <w:rsid w:val="00780C6B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D3A05"/>
    <w:rsid w:val="007D4F96"/>
    <w:rsid w:val="007E500B"/>
    <w:rsid w:val="007F6D4D"/>
    <w:rsid w:val="00801D05"/>
    <w:rsid w:val="00803BA3"/>
    <w:rsid w:val="00804602"/>
    <w:rsid w:val="00804BB6"/>
    <w:rsid w:val="008062F5"/>
    <w:rsid w:val="008101CD"/>
    <w:rsid w:val="008103C8"/>
    <w:rsid w:val="0081313F"/>
    <w:rsid w:val="00813A2E"/>
    <w:rsid w:val="00815FE7"/>
    <w:rsid w:val="00820848"/>
    <w:rsid w:val="00825803"/>
    <w:rsid w:val="00826B19"/>
    <w:rsid w:val="0083437A"/>
    <w:rsid w:val="00836309"/>
    <w:rsid w:val="00837B9A"/>
    <w:rsid w:val="0084246B"/>
    <w:rsid w:val="00842DC3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67CF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D17"/>
    <w:rsid w:val="00952F43"/>
    <w:rsid w:val="00955442"/>
    <w:rsid w:val="009574DA"/>
    <w:rsid w:val="00964607"/>
    <w:rsid w:val="00966561"/>
    <w:rsid w:val="009679F4"/>
    <w:rsid w:val="00971DF8"/>
    <w:rsid w:val="00972C8F"/>
    <w:rsid w:val="009741EA"/>
    <w:rsid w:val="00974921"/>
    <w:rsid w:val="00974DBA"/>
    <w:rsid w:val="009773EC"/>
    <w:rsid w:val="00982660"/>
    <w:rsid w:val="00984A04"/>
    <w:rsid w:val="00986C58"/>
    <w:rsid w:val="00991CC3"/>
    <w:rsid w:val="0099283D"/>
    <w:rsid w:val="0099405A"/>
    <w:rsid w:val="0099577D"/>
    <w:rsid w:val="00997B4D"/>
    <w:rsid w:val="009A00E2"/>
    <w:rsid w:val="009A0BBA"/>
    <w:rsid w:val="009A2BA5"/>
    <w:rsid w:val="009B2412"/>
    <w:rsid w:val="009B2640"/>
    <w:rsid w:val="009C3ACD"/>
    <w:rsid w:val="009C7228"/>
    <w:rsid w:val="009D2842"/>
    <w:rsid w:val="009E093D"/>
    <w:rsid w:val="009E4131"/>
    <w:rsid w:val="009E6CD1"/>
    <w:rsid w:val="009F0750"/>
    <w:rsid w:val="009F1D50"/>
    <w:rsid w:val="009F1E8E"/>
    <w:rsid w:val="009F290C"/>
    <w:rsid w:val="009F34AF"/>
    <w:rsid w:val="009F5621"/>
    <w:rsid w:val="00A002EF"/>
    <w:rsid w:val="00A009AF"/>
    <w:rsid w:val="00A02EEF"/>
    <w:rsid w:val="00A05FFE"/>
    <w:rsid w:val="00A10A05"/>
    <w:rsid w:val="00A1575B"/>
    <w:rsid w:val="00A16946"/>
    <w:rsid w:val="00A223EE"/>
    <w:rsid w:val="00A23803"/>
    <w:rsid w:val="00A32F2D"/>
    <w:rsid w:val="00A355D6"/>
    <w:rsid w:val="00A41E88"/>
    <w:rsid w:val="00A42F8F"/>
    <w:rsid w:val="00A44309"/>
    <w:rsid w:val="00A47271"/>
    <w:rsid w:val="00A502FC"/>
    <w:rsid w:val="00A66DE6"/>
    <w:rsid w:val="00A7071E"/>
    <w:rsid w:val="00A72501"/>
    <w:rsid w:val="00A74050"/>
    <w:rsid w:val="00A80728"/>
    <w:rsid w:val="00A8339B"/>
    <w:rsid w:val="00A854BD"/>
    <w:rsid w:val="00A90878"/>
    <w:rsid w:val="00A9094E"/>
    <w:rsid w:val="00A927C9"/>
    <w:rsid w:val="00A93151"/>
    <w:rsid w:val="00A962C9"/>
    <w:rsid w:val="00AA1A35"/>
    <w:rsid w:val="00AA2971"/>
    <w:rsid w:val="00AB1C22"/>
    <w:rsid w:val="00AB3EDA"/>
    <w:rsid w:val="00AB4687"/>
    <w:rsid w:val="00AC16B0"/>
    <w:rsid w:val="00AC68C0"/>
    <w:rsid w:val="00AD0F7C"/>
    <w:rsid w:val="00AD1A24"/>
    <w:rsid w:val="00AE0872"/>
    <w:rsid w:val="00AE1545"/>
    <w:rsid w:val="00AE4CA9"/>
    <w:rsid w:val="00AF1B61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7FAB"/>
    <w:rsid w:val="00B13278"/>
    <w:rsid w:val="00B15C14"/>
    <w:rsid w:val="00B211F2"/>
    <w:rsid w:val="00B22CF3"/>
    <w:rsid w:val="00B27BC1"/>
    <w:rsid w:val="00B37C25"/>
    <w:rsid w:val="00B4180E"/>
    <w:rsid w:val="00B4467E"/>
    <w:rsid w:val="00B45848"/>
    <w:rsid w:val="00B513F2"/>
    <w:rsid w:val="00B51E17"/>
    <w:rsid w:val="00B5422B"/>
    <w:rsid w:val="00B578DB"/>
    <w:rsid w:val="00B60914"/>
    <w:rsid w:val="00B60E40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B21DA"/>
    <w:rsid w:val="00BC0DD2"/>
    <w:rsid w:val="00BC2B95"/>
    <w:rsid w:val="00BD3608"/>
    <w:rsid w:val="00BE0B99"/>
    <w:rsid w:val="00BE3658"/>
    <w:rsid w:val="00BE4EAA"/>
    <w:rsid w:val="00BF1ABD"/>
    <w:rsid w:val="00BF2971"/>
    <w:rsid w:val="00C06749"/>
    <w:rsid w:val="00C06C85"/>
    <w:rsid w:val="00C12FAB"/>
    <w:rsid w:val="00C17121"/>
    <w:rsid w:val="00C25F14"/>
    <w:rsid w:val="00C30DE7"/>
    <w:rsid w:val="00C3410E"/>
    <w:rsid w:val="00C37CB6"/>
    <w:rsid w:val="00C439BF"/>
    <w:rsid w:val="00C513DD"/>
    <w:rsid w:val="00C54E29"/>
    <w:rsid w:val="00C62C11"/>
    <w:rsid w:val="00C67A90"/>
    <w:rsid w:val="00C71B30"/>
    <w:rsid w:val="00C71CBC"/>
    <w:rsid w:val="00C72E90"/>
    <w:rsid w:val="00C74016"/>
    <w:rsid w:val="00C7560F"/>
    <w:rsid w:val="00C75710"/>
    <w:rsid w:val="00C770B6"/>
    <w:rsid w:val="00C818B2"/>
    <w:rsid w:val="00C94C91"/>
    <w:rsid w:val="00CA70AA"/>
    <w:rsid w:val="00CB0E4D"/>
    <w:rsid w:val="00CB3E2F"/>
    <w:rsid w:val="00CB44BD"/>
    <w:rsid w:val="00CB53B7"/>
    <w:rsid w:val="00CB5AFF"/>
    <w:rsid w:val="00CC0AC4"/>
    <w:rsid w:val="00CC2AA0"/>
    <w:rsid w:val="00CC4B7A"/>
    <w:rsid w:val="00CC7294"/>
    <w:rsid w:val="00CD297B"/>
    <w:rsid w:val="00CD4879"/>
    <w:rsid w:val="00CE07F3"/>
    <w:rsid w:val="00CE1FAA"/>
    <w:rsid w:val="00CE2E8A"/>
    <w:rsid w:val="00CE2F5C"/>
    <w:rsid w:val="00CF1A2F"/>
    <w:rsid w:val="00CF62A2"/>
    <w:rsid w:val="00D0280F"/>
    <w:rsid w:val="00D04655"/>
    <w:rsid w:val="00D0782C"/>
    <w:rsid w:val="00D102F8"/>
    <w:rsid w:val="00D1242A"/>
    <w:rsid w:val="00D20D8E"/>
    <w:rsid w:val="00D2178B"/>
    <w:rsid w:val="00D218FD"/>
    <w:rsid w:val="00D2262C"/>
    <w:rsid w:val="00D228E1"/>
    <w:rsid w:val="00D2344E"/>
    <w:rsid w:val="00D254E5"/>
    <w:rsid w:val="00D2797B"/>
    <w:rsid w:val="00D3143C"/>
    <w:rsid w:val="00D415FE"/>
    <w:rsid w:val="00D4166E"/>
    <w:rsid w:val="00D475E6"/>
    <w:rsid w:val="00D523AB"/>
    <w:rsid w:val="00D563F3"/>
    <w:rsid w:val="00D62F4F"/>
    <w:rsid w:val="00D669FF"/>
    <w:rsid w:val="00D6755C"/>
    <w:rsid w:val="00D70EC8"/>
    <w:rsid w:val="00D71A46"/>
    <w:rsid w:val="00D7621F"/>
    <w:rsid w:val="00D77162"/>
    <w:rsid w:val="00D77638"/>
    <w:rsid w:val="00D8584C"/>
    <w:rsid w:val="00D9316D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049F"/>
    <w:rsid w:val="00DE65ED"/>
    <w:rsid w:val="00DF1BD0"/>
    <w:rsid w:val="00DF1F6E"/>
    <w:rsid w:val="00DF3644"/>
    <w:rsid w:val="00DF6600"/>
    <w:rsid w:val="00E019D0"/>
    <w:rsid w:val="00E10C3A"/>
    <w:rsid w:val="00E12B2B"/>
    <w:rsid w:val="00E13CB2"/>
    <w:rsid w:val="00E17C44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0169"/>
    <w:rsid w:val="00E51B67"/>
    <w:rsid w:val="00E51F5E"/>
    <w:rsid w:val="00E5332E"/>
    <w:rsid w:val="00E5738D"/>
    <w:rsid w:val="00E63C31"/>
    <w:rsid w:val="00E65C8E"/>
    <w:rsid w:val="00E71B17"/>
    <w:rsid w:val="00E71B88"/>
    <w:rsid w:val="00E71CD3"/>
    <w:rsid w:val="00E71D1C"/>
    <w:rsid w:val="00E726F0"/>
    <w:rsid w:val="00E74F49"/>
    <w:rsid w:val="00E75583"/>
    <w:rsid w:val="00E80263"/>
    <w:rsid w:val="00E82D01"/>
    <w:rsid w:val="00E84AC2"/>
    <w:rsid w:val="00E859C9"/>
    <w:rsid w:val="00E90F85"/>
    <w:rsid w:val="00E91C26"/>
    <w:rsid w:val="00E938E1"/>
    <w:rsid w:val="00E96FBD"/>
    <w:rsid w:val="00EA1B24"/>
    <w:rsid w:val="00EA540B"/>
    <w:rsid w:val="00EA75BB"/>
    <w:rsid w:val="00EB0553"/>
    <w:rsid w:val="00EB2615"/>
    <w:rsid w:val="00EB3F5D"/>
    <w:rsid w:val="00EB4B2F"/>
    <w:rsid w:val="00EB7982"/>
    <w:rsid w:val="00EC0E15"/>
    <w:rsid w:val="00EC1AD9"/>
    <w:rsid w:val="00EC1B27"/>
    <w:rsid w:val="00EC2631"/>
    <w:rsid w:val="00EC6E32"/>
    <w:rsid w:val="00ED19F0"/>
    <w:rsid w:val="00EE1436"/>
    <w:rsid w:val="00EE2E6A"/>
    <w:rsid w:val="00EF1138"/>
    <w:rsid w:val="00EF4DF4"/>
    <w:rsid w:val="00F01283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35AFC"/>
    <w:rsid w:val="00F439DF"/>
    <w:rsid w:val="00F466A0"/>
    <w:rsid w:val="00F53FF1"/>
    <w:rsid w:val="00F55D27"/>
    <w:rsid w:val="00F56C89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0688"/>
    <w:rsid w:val="00FD1776"/>
    <w:rsid w:val="00FD5700"/>
    <w:rsid w:val="00FD672E"/>
    <w:rsid w:val="00FE02AE"/>
    <w:rsid w:val="00FE25BA"/>
    <w:rsid w:val="00FE25CF"/>
    <w:rsid w:val="00FE2E21"/>
    <w:rsid w:val="00FE31AF"/>
    <w:rsid w:val="00FE70A5"/>
    <w:rsid w:val="00FF1FF8"/>
    <w:rsid w:val="00FF7375"/>
    <w:rsid w:val="00FF75C3"/>
    <w:rsid w:val="254BF0C6"/>
    <w:rsid w:val="344FC281"/>
    <w:rsid w:val="576C075E"/>
    <w:rsid w:val="75EB43BA"/>
    <w:rsid w:val="7CF50743"/>
    <w:rsid w:val="7F40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41846"/>
    <w:pPr>
      <w:jc w:val="center"/>
    </w:pPr>
    <w:rPr>
      <w:rFonts w:ascii="Calibri" w:hAnsi="Calibri" w:cs="Calibri"/>
      <w:b/>
      <w:bCs/>
      <w:color w:val="6B077B" w:themeColor="accent3"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3C3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@accord.sco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h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c613bac0-5563-4f3d-be06-7856d04ac816"/>
    <ds:schemaRef ds:uri="e9a5a534-d80e-4429-8569-37d59b1d75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069D9-50E8-43F5-8652-D0AC2602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5</Pages>
  <Words>832</Words>
  <Characters>5259</Characters>
  <Application>Microsoft Office Word</Application>
  <DocSecurity>0</DocSecurity>
  <Lines>43</Lines>
  <Paragraphs>12</Paragraphs>
  <ScaleCrop>false</ScaleCrop>
  <Company>LUHD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275</cp:revision>
  <cp:lastPrinted>2024-09-05T13:41:00Z</cp:lastPrinted>
  <dcterms:created xsi:type="dcterms:W3CDTF">2025-04-30T16:46:00Z</dcterms:created>
  <dcterms:modified xsi:type="dcterms:W3CDTF">2026-02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